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625B5153" w:rsidR="00B936A3" w:rsidRPr="00FD7B55" w:rsidRDefault="002C3880" w:rsidP="005368D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7B486D1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688205" cy="2637155"/>
            <wp:effectExtent l="38100" t="38100" r="36195" b="298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32" cy="263746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09A649C1" w14:textId="77777777" w:rsidR="00202D0E" w:rsidRPr="00202D0E" w:rsidRDefault="00202D0E" w:rsidP="00202D0E">
      <w:pPr>
        <w:jc w:val="center"/>
        <w:rPr>
          <w:rFonts w:ascii="Arial" w:hAnsi="Arial" w:cs="Arial"/>
          <w:b/>
          <w:sz w:val="28"/>
          <w:szCs w:val="28"/>
        </w:rPr>
      </w:pPr>
      <w:r w:rsidRPr="00202D0E">
        <w:rPr>
          <w:rFonts w:ascii="Arial" w:hAnsi="Arial" w:cs="Arial"/>
          <w:b/>
          <w:sz w:val="28"/>
          <w:szCs w:val="28"/>
        </w:rPr>
        <w:t>How Do I Know an Elder When I See One?</w:t>
      </w:r>
    </w:p>
    <w:p w14:paraId="4B682DCE" w14:textId="77777777" w:rsidR="00202D0E" w:rsidRPr="00202D0E" w:rsidRDefault="00202D0E" w:rsidP="00202D0E">
      <w:pPr>
        <w:jc w:val="center"/>
        <w:rPr>
          <w:rFonts w:ascii="Arial" w:hAnsi="Arial" w:cs="Arial"/>
          <w:b/>
          <w:sz w:val="28"/>
          <w:szCs w:val="28"/>
        </w:rPr>
      </w:pPr>
      <w:r w:rsidRPr="00202D0E">
        <w:rPr>
          <w:rFonts w:ascii="Arial" w:hAnsi="Arial" w:cs="Arial"/>
          <w:b/>
          <w:sz w:val="28"/>
          <w:szCs w:val="28"/>
        </w:rPr>
        <w:t>1 Timothy 3:1-7</w:t>
      </w:r>
    </w:p>
    <w:p w14:paraId="7AD5970B" w14:textId="3635EB6A" w:rsidR="00635FC7" w:rsidRDefault="00202D0E" w:rsidP="00635FC7">
      <w:pPr>
        <w:pStyle w:val="ListParagraph"/>
        <w:ind w:hanging="720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ugust</w:t>
      </w:r>
      <w:r w:rsidR="00635FC7" w:rsidRPr="00202D0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3</w:t>
      </w:r>
      <w:r w:rsidR="00635FC7" w:rsidRPr="00202D0E">
        <w:rPr>
          <w:rFonts w:ascii="Arial" w:hAnsi="Arial" w:cs="Arial"/>
          <w:color w:val="000000" w:themeColor="text1"/>
          <w:sz w:val="28"/>
          <w:szCs w:val="28"/>
        </w:rPr>
        <w:t>, 2025</w:t>
      </w:r>
    </w:p>
    <w:p w14:paraId="69EA42EB" w14:textId="77777777" w:rsidR="00202D0E" w:rsidRDefault="00202D0E" w:rsidP="00635FC7">
      <w:pPr>
        <w:pStyle w:val="ListParagraph"/>
        <w:ind w:hanging="72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2D3541A" w14:textId="77777777" w:rsidR="00202D0E" w:rsidRPr="00202D0E" w:rsidRDefault="00202D0E" w:rsidP="00202D0E">
      <w:pPr>
        <w:jc w:val="center"/>
        <w:rPr>
          <w:rFonts w:ascii="Arial" w:hAnsi="Arial" w:cs="Arial"/>
          <w:sz w:val="28"/>
          <w:szCs w:val="28"/>
        </w:rPr>
      </w:pPr>
      <w:r w:rsidRPr="00202D0E">
        <w:rPr>
          <w:rFonts w:ascii="Arial" w:hAnsi="Arial" w:cs="Arial"/>
          <w:sz w:val="28"/>
          <w:szCs w:val="28"/>
        </w:rPr>
        <w:t xml:space="preserve">Qualified </w:t>
      </w:r>
      <w:proofErr w:type="gramStart"/>
      <w:r w:rsidRPr="00202D0E">
        <w:rPr>
          <w:rFonts w:ascii="Arial" w:hAnsi="Arial" w:cs="Arial"/>
          <w:sz w:val="28"/>
          <w:szCs w:val="28"/>
        </w:rPr>
        <w:t>elders</w:t>
      </w:r>
      <w:proofErr w:type="gramEnd"/>
      <w:r w:rsidRPr="00202D0E">
        <w:rPr>
          <w:rFonts w:ascii="Arial" w:hAnsi="Arial" w:cs="Arial"/>
          <w:sz w:val="28"/>
          <w:szCs w:val="28"/>
        </w:rPr>
        <w:t xml:space="preserve"> are essential for a healthy church.</w:t>
      </w:r>
    </w:p>
    <w:p w14:paraId="6F107429" w14:textId="77777777" w:rsidR="00635FC7" w:rsidRPr="00202D0E" w:rsidRDefault="00635FC7" w:rsidP="00635FC7">
      <w:pPr>
        <w:pStyle w:val="ListParagraph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4A7F192" w14:textId="77777777" w:rsidR="00202D0E" w:rsidRPr="00202D0E" w:rsidRDefault="00202D0E" w:rsidP="00202D0E">
      <w:pPr>
        <w:numPr>
          <w:ilvl w:val="0"/>
          <w:numId w:val="11"/>
        </w:numPr>
        <w:tabs>
          <w:tab w:val="clear" w:pos="1080"/>
          <w:tab w:val="num" w:pos="342"/>
        </w:tabs>
        <w:ind w:left="342" w:hanging="342"/>
        <w:rPr>
          <w:rFonts w:ascii="Arial" w:hAnsi="Arial" w:cs="Arial"/>
          <w:sz w:val="28"/>
          <w:szCs w:val="28"/>
        </w:rPr>
      </w:pPr>
      <w:r w:rsidRPr="00202D0E">
        <w:rPr>
          <w:rFonts w:ascii="Arial" w:hAnsi="Arial" w:cs="Arial"/>
          <w:sz w:val="28"/>
          <w:szCs w:val="28"/>
        </w:rPr>
        <w:t xml:space="preserve">What are </w:t>
      </w:r>
      <w:r w:rsidRPr="00161AB2">
        <w:rPr>
          <w:rFonts w:ascii="Arial" w:hAnsi="Arial" w:cs="Arial"/>
          <w:b/>
          <w:bCs/>
          <w:sz w:val="28"/>
          <w:szCs w:val="28"/>
        </w:rPr>
        <w:t>ELDERS</w:t>
      </w:r>
      <w:r w:rsidRPr="00202D0E">
        <w:rPr>
          <w:rFonts w:ascii="Arial" w:hAnsi="Arial" w:cs="Arial"/>
          <w:sz w:val="28"/>
          <w:szCs w:val="28"/>
        </w:rPr>
        <w:t>?</w:t>
      </w:r>
    </w:p>
    <w:p w14:paraId="09EB1A66" w14:textId="77777777" w:rsidR="00202D0E" w:rsidRPr="00202D0E" w:rsidRDefault="00202D0E" w:rsidP="00202D0E">
      <w:pPr>
        <w:ind w:left="342"/>
        <w:rPr>
          <w:rFonts w:ascii="Arial" w:hAnsi="Arial" w:cs="Arial"/>
          <w:sz w:val="28"/>
          <w:szCs w:val="28"/>
        </w:rPr>
      </w:pPr>
    </w:p>
    <w:p w14:paraId="1B6082EA" w14:textId="77777777" w:rsidR="00202D0E" w:rsidRPr="00202D0E" w:rsidRDefault="00202D0E" w:rsidP="00202D0E">
      <w:pPr>
        <w:ind w:left="342"/>
        <w:rPr>
          <w:rFonts w:ascii="Arial" w:hAnsi="Arial" w:cs="Arial"/>
          <w:sz w:val="28"/>
          <w:szCs w:val="28"/>
        </w:rPr>
      </w:pPr>
      <w:r w:rsidRPr="00161AB2">
        <w:rPr>
          <w:rFonts w:ascii="Arial" w:hAnsi="Arial" w:cs="Arial"/>
          <w:b/>
          <w:bCs/>
          <w:sz w:val="28"/>
          <w:szCs w:val="28"/>
        </w:rPr>
        <w:t>ELDERS</w:t>
      </w:r>
      <w:r w:rsidRPr="00202D0E">
        <w:rPr>
          <w:rFonts w:ascii="Arial" w:hAnsi="Arial" w:cs="Arial"/>
          <w:sz w:val="28"/>
          <w:szCs w:val="28"/>
        </w:rPr>
        <w:t xml:space="preserve"> = </w:t>
      </w:r>
      <w:r w:rsidRPr="00161AB2">
        <w:rPr>
          <w:rFonts w:ascii="Arial" w:hAnsi="Arial" w:cs="Arial"/>
          <w:b/>
          <w:bCs/>
          <w:sz w:val="28"/>
          <w:szCs w:val="28"/>
        </w:rPr>
        <w:t>PASTORS</w:t>
      </w:r>
      <w:r w:rsidRPr="00202D0E">
        <w:rPr>
          <w:rFonts w:ascii="Arial" w:hAnsi="Arial" w:cs="Arial"/>
          <w:sz w:val="28"/>
          <w:szCs w:val="28"/>
        </w:rPr>
        <w:t xml:space="preserve"> = </w:t>
      </w:r>
      <w:r w:rsidRPr="00161AB2">
        <w:rPr>
          <w:rFonts w:ascii="Arial" w:hAnsi="Arial" w:cs="Arial"/>
          <w:b/>
          <w:bCs/>
          <w:sz w:val="28"/>
          <w:szCs w:val="28"/>
        </w:rPr>
        <w:t>OVERSEERS</w:t>
      </w:r>
    </w:p>
    <w:p w14:paraId="608B05E6" w14:textId="77777777" w:rsidR="00202D0E" w:rsidRDefault="00202D0E" w:rsidP="00202D0E">
      <w:pPr>
        <w:rPr>
          <w:rFonts w:ascii="Arial" w:hAnsi="Arial" w:cs="Arial"/>
          <w:sz w:val="28"/>
          <w:szCs w:val="28"/>
        </w:rPr>
      </w:pPr>
    </w:p>
    <w:p w14:paraId="19455A23" w14:textId="77777777" w:rsidR="00477FA6" w:rsidRDefault="00477FA6" w:rsidP="00202D0E">
      <w:pPr>
        <w:rPr>
          <w:rFonts w:ascii="Arial" w:hAnsi="Arial" w:cs="Arial"/>
          <w:sz w:val="28"/>
          <w:szCs w:val="28"/>
        </w:rPr>
      </w:pPr>
    </w:p>
    <w:p w14:paraId="0229D6A5" w14:textId="77777777" w:rsidR="005829C8" w:rsidRDefault="005829C8" w:rsidP="00202D0E">
      <w:pPr>
        <w:rPr>
          <w:rFonts w:ascii="Arial" w:hAnsi="Arial" w:cs="Arial"/>
          <w:sz w:val="28"/>
          <w:szCs w:val="28"/>
        </w:rPr>
      </w:pPr>
    </w:p>
    <w:p w14:paraId="0C5DEECD" w14:textId="77777777" w:rsidR="005829C8" w:rsidRDefault="005829C8" w:rsidP="00202D0E">
      <w:pPr>
        <w:rPr>
          <w:rFonts w:ascii="Arial" w:hAnsi="Arial" w:cs="Arial"/>
          <w:sz w:val="28"/>
          <w:szCs w:val="28"/>
        </w:rPr>
      </w:pPr>
    </w:p>
    <w:p w14:paraId="4D8A0508" w14:textId="77777777" w:rsidR="00477FA6" w:rsidRDefault="00477FA6" w:rsidP="00202D0E">
      <w:pPr>
        <w:rPr>
          <w:rFonts w:ascii="Arial" w:hAnsi="Arial" w:cs="Arial"/>
          <w:sz w:val="28"/>
          <w:szCs w:val="28"/>
        </w:rPr>
      </w:pPr>
    </w:p>
    <w:p w14:paraId="054BEEE2" w14:textId="77777777" w:rsidR="00477FA6" w:rsidRPr="00202D0E" w:rsidRDefault="00477FA6" w:rsidP="00202D0E">
      <w:pPr>
        <w:rPr>
          <w:rFonts w:ascii="Arial" w:hAnsi="Arial" w:cs="Arial"/>
          <w:sz w:val="28"/>
          <w:szCs w:val="28"/>
        </w:rPr>
      </w:pPr>
    </w:p>
    <w:p w14:paraId="506E3FEA" w14:textId="77777777" w:rsidR="00202D0E" w:rsidRDefault="00202D0E" w:rsidP="00202D0E">
      <w:pPr>
        <w:numPr>
          <w:ilvl w:val="0"/>
          <w:numId w:val="11"/>
        </w:numPr>
        <w:tabs>
          <w:tab w:val="clear" w:pos="1080"/>
          <w:tab w:val="num" w:pos="342"/>
        </w:tabs>
        <w:ind w:left="342" w:hanging="342"/>
        <w:rPr>
          <w:rFonts w:ascii="Arial" w:hAnsi="Arial" w:cs="Arial"/>
          <w:sz w:val="28"/>
          <w:szCs w:val="28"/>
        </w:rPr>
      </w:pPr>
      <w:r w:rsidRPr="00202D0E">
        <w:rPr>
          <w:rFonts w:ascii="Arial" w:hAnsi="Arial" w:cs="Arial"/>
          <w:sz w:val="28"/>
          <w:szCs w:val="28"/>
        </w:rPr>
        <w:t>How does this apply?</w:t>
      </w:r>
    </w:p>
    <w:p w14:paraId="110206A9" w14:textId="77777777" w:rsidR="00161AB2" w:rsidRPr="00202D0E" w:rsidRDefault="00161AB2" w:rsidP="00161AB2">
      <w:pPr>
        <w:ind w:left="342"/>
        <w:rPr>
          <w:rFonts w:ascii="Arial" w:hAnsi="Arial" w:cs="Arial"/>
          <w:sz w:val="28"/>
          <w:szCs w:val="28"/>
        </w:rPr>
      </w:pPr>
    </w:p>
    <w:p w14:paraId="3096DB69" w14:textId="77777777" w:rsidR="00202D0E" w:rsidRDefault="00202D0E" w:rsidP="00202D0E">
      <w:pPr>
        <w:pStyle w:val="ListParagraph"/>
        <w:numPr>
          <w:ilvl w:val="2"/>
          <w:numId w:val="11"/>
        </w:numPr>
        <w:rPr>
          <w:rFonts w:ascii="Arial" w:hAnsi="Arial" w:cs="Arial"/>
          <w:sz w:val="28"/>
          <w:szCs w:val="28"/>
        </w:rPr>
      </w:pPr>
      <w:r w:rsidRPr="00161AB2">
        <w:rPr>
          <w:rFonts w:ascii="Arial" w:hAnsi="Arial" w:cs="Arial"/>
          <w:b/>
          <w:bCs/>
          <w:sz w:val="28"/>
          <w:szCs w:val="28"/>
        </w:rPr>
        <w:t>TRAITS</w:t>
      </w:r>
      <w:r w:rsidRPr="00202D0E">
        <w:rPr>
          <w:rFonts w:ascii="Arial" w:hAnsi="Arial" w:cs="Arial"/>
          <w:sz w:val="28"/>
          <w:szCs w:val="28"/>
        </w:rPr>
        <w:t xml:space="preserve"> we should look for in elders</w:t>
      </w:r>
    </w:p>
    <w:p w14:paraId="723D05C8" w14:textId="77777777" w:rsidR="00161AB2" w:rsidRDefault="00161AB2" w:rsidP="00161AB2">
      <w:pPr>
        <w:pStyle w:val="ListParagraph"/>
        <w:rPr>
          <w:rFonts w:ascii="Arial" w:hAnsi="Arial" w:cs="Arial"/>
          <w:sz w:val="28"/>
          <w:szCs w:val="28"/>
        </w:rPr>
      </w:pPr>
    </w:p>
    <w:p w14:paraId="2F8857B0" w14:textId="77777777" w:rsidR="00477FA6" w:rsidRDefault="00477FA6" w:rsidP="00161AB2">
      <w:pPr>
        <w:pStyle w:val="ListParagraph"/>
        <w:rPr>
          <w:rFonts w:ascii="Arial" w:hAnsi="Arial" w:cs="Arial"/>
          <w:sz w:val="28"/>
          <w:szCs w:val="28"/>
        </w:rPr>
      </w:pPr>
    </w:p>
    <w:p w14:paraId="4416CC6D" w14:textId="77777777" w:rsidR="005829C8" w:rsidRDefault="005829C8" w:rsidP="00161AB2">
      <w:pPr>
        <w:pStyle w:val="ListParagraph"/>
        <w:rPr>
          <w:rFonts w:ascii="Arial" w:hAnsi="Arial" w:cs="Arial"/>
          <w:sz w:val="28"/>
          <w:szCs w:val="28"/>
        </w:rPr>
      </w:pPr>
    </w:p>
    <w:p w14:paraId="0C60382D" w14:textId="77777777" w:rsidR="005829C8" w:rsidRDefault="005829C8" w:rsidP="00161AB2">
      <w:pPr>
        <w:pStyle w:val="ListParagraph"/>
        <w:rPr>
          <w:rFonts w:ascii="Arial" w:hAnsi="Arial" w:cs="Arial"/>
          <w:sz w:val="28"/>
          <w:szCs w:val="28"/>
        </w:rPr>
      </w:pPr>
    </w:p>
    <w:p w14:paraId="3593EAA1" w14:textId="77777777" w:rsidR="005829C8" w:rsidRDefault="005829C8" w:rsidP="00161AB2">
      <w:pPr>
        <w:pStyle w:val="ListParagraph"/>
        <w:rPr>
          <w:rFonts w:ascii="Arial" w:hAnsi="Arial" w:cs="Arial"/>
          <w:sz w:val="28"/>
          <w:szCs w:val="28"/>
        </w:rPr>
      </w:pPr>
    </w:p>
    <w:p w14:paraId="7F9F1261" w14:textId="77777777" w:rsidR="00477FA6" w:rsidRPr="00202D0E" w:rsidRDefault="00477FA6" w:rsidP="00161AB2">
      <w:pPr>
        <w:pStyle w:val="ListParagraph"/>
        <w:rPr>
          <w:rFonts w:ascii="Arial" w:hAnsi="Arial" w:cs="Arial"/>
          <w:sz w:val="28"/>
          <w:szCs w:val="28"/>
        </w:rPr>
      </w:pPr>
    </w:p>
    <w:p w14:paraId="266C1819" w14:textId="77777777" w:rsidR="00202D0E" w:rsidRPr="00161AB2" w:rsidRDefault="00202D0E" w:rsidP="00202D0E">
      <w:pPr>
        <w:pStyle w:val="ListParagraph"/>
        <w:numPr>
          <w:ilvl w:val="2"/>
          <w:numId w:val="11"/>
        </w:numPr>
        <w:rPr>
          <w:rFonts w:ascii="Arial" w:hAnsi="Arial" w:cs="Arial"/>
          <w:sz w:val="28"/>
          <w:szCs w:val="28"/>
        </w:rPr>
      </w:pPr>
      <w:r w:rsidRPr="00202D0E">
        <w:rPr>
          <w:rFonts w:ascii="Arial" w:hAnsi="Arial" w:cs="Arial"/>
          <w:sz w:val="28"/>
          <w:szCs w:val="28"/>
        </w:rPr>
        <w:t xml:space="preserve">How we should evaluate and select a </w:t>
      </w:r>
      <w:r w:rsidRPr="00161AB2">
        <w:rPr>
          <w:rFonts w:ascii="Arial" w:hAnsi="Arial" w:cs="Arial"/>
          <w:b/>
          <w:bCs/>
          <w:sz w:val="28"/>
          <w:szCs w:val="28"/>
        </w:rPr>
        <w:t>PASTOR</w:t>
      </w:r>
    </w:p>
    <w:p w14:paraId="5228A635" w14:textId="77777777" w:rsidR="00161AB2" w:rsidRDefault="00161AB2" w:rsidP="00161AB2">
      <w:pPr>
        <w:rPr>
          <w:rFonts w:ascii="Arial" w:hAnsi="Arial" w:cs="Arial"/>
          <w:sz w:val="28"/>
          <w:szCs w:val="28"/>
        </w:rPr>
      </w:pPr>
    </w:p>
    <w:p w14:paraId="2AC66EE5" w14:textId="77777777" w:rsidR="00477FA6" w:rsidRDefault="00477FA6" w:rsidP="00161AB2">
      <w:pPr>
        <w:rPr>
          <w:rFonts w:ascii="Arial" w:hAnsi="Arial" w:cs="Arial"/>
          <w:sz w:val="28"/>
          <w:szCs w:val="28"/>
        </w:rPr>
      </w:pPr>
    </w:p>
    <w:p w14:paraId="5EE05E90" w14:textId="77777777" w:rsidR="005829C8" w:rsidRDefault="005829C8" w:rsidP="00161AB2">
      <w:pPr>
        <w:rPr>
          <w:rFonts w:ascii="Arial" w:hAnsi="Arial" w:cs="Arial"/>
          <w:sz w:val="28"/>
          <w:szCs w:val="28"/>
        </w:rPr>
      </w:pPr>
    </w:p>
    <w:p w14:paraId="49C36762" w14:textId="77777777" w:rsidR="005829C8" w:rsidRDefault="005829C8" w:rsidP="00161AB2">
      <w:pPr>
        <w:rPr>
          <w:rFonts w:ascii="Arial" w:hAnsi="Arial" w:cs="Arial"/>
          <w:sz w:val="28"/>
          <w:szCs w:val="28"/>
        </w:rPr>
      </w:pPr>
    </w:p>
    <w:p w14:paraId="566D3647" w14:textId="77777777" w:rsidR="005829C8" w:rsidRDefault="005829C8" w:rsidP="00161AB2">
      <w:pPr>
        <w:rPr>
          <w:rFonts w:ascii="Arial" w:hAnsi="Arial" w:cs="Arial"/>
          <w:sz w:val="28"/>
          <w:szCs w:val="28"/>
        </w:rPr>
      </w:pPr>
    </w:p>
    <w:p w14:paraId="1BE53F77" w14:textId="77777777" w:rsidR="00202D0E" w:rsidRDefault="00202D0E" w:rsidP="00202D0E">
      <w:pPr>
        <w:pStyle w:val="ListParagraph"/>
        <w:numPr>
          <w:ilvl w:val="2"/>
          <w:numId w:val="11"/>
        </w:numPr>
        <w:rPr>
          <w:rFonts w:ascii="Arial" w:hAnsi="Arial" w:cs="Arial"/>
          <w:sz w:val="28"/>
          <w:szCs w:val="28"/>
        </w:rPr>
      </w:pPr>
      <w:r w:rsidRPr="00202D0E">
        <w:rPr>
          <w:rFonts w:ascii="Arial" w:hAnsi="Arial" w:cs="Arial"/>
          <w:sz w:val="28"/>
          <w:szCs w:val="28"/>
        </w:rPr>
        <w:lastRenderedPageBreak/>
        <w:t xml:space="preserve">Who do you let have </w:t>
      </w:r>
      <w:r w:rsidRPr="00161AB2">
        <w:rPr>
          <w:rFonts w:ascii="Arial" w:hAnsi="Arial" w:cs="Arial"/>
          <w:b/>
          <w:bCs/>
          <w:sz w:val="28"/>
          <w:szCs w:val="28"/>
        </w:rPr>
        <w:t>INFLUENCE</w:t>
      </w:r>
      <w:r w:rsidRPr="00202D0E">
        <w:rPr>
          <w:rFonts w:ascii="Arial" w:hAnsi="Arial" w:cs="Arial"/>
          <w:sz w:val="28"/>
          <w:szCs w:val="28"/>
        </w:rPr>
        <w:t xml:space="preserve"> in your life?</w:t>
      </w:r>
    </w:p>
    <w:p w14:paraId="12E3B4F9" w14:textId="77777777" w:rsidR="00161AB2" w:rsidRDefault="00161AB2" w:rsidP="00161AB2">
      <w:pPr>
        <w:rPr>
          <w:rFonts w:ascii="Arial" w:hAnsi="Arial" w:cs="Arial"/>
          <w:sz w:val="28"/>
          <w:szCs w:val="28"/>
        </w:rPr>
      </w:pPr>
    </w:p>
    <w:p w14:paraId="113EC0FA" w14:textId="77777777" w:rsidR="005829C8" w:rsidRDefault="005829C8" w:rsidP="00161AB2">
      <w:pPr>
        <w:rPr>
          <w:rFonts w:ascii="Arial" w:hAnsi="Arial" w:cs="Arial"/>
          <w:sz w:val="28"/>
          <w:szCs w:val="28"/>
        </w:rPr>
      </w:pPr>
    </w:p>
    <w:p w14:paraId="218C94C3" w14:textId="77777777" w:rsidR="00477FA6" w:rsidRDefault="00477FA6" w:rsidP="00161AB2">
      <w:pPr>
        <w:rPr>
          <w:rFonts w:ascii="Arial" w:hAnsi="Arial" w:cs="Arial"/>
          <w:sz w:val="28"/>
          <w:szCs w:val="28"/>
        </w:rPr>
      </w:pPr>
    </w:p>
    <w:p w14:paraId="42168617" w14:textId="77777777" w:rsidR="005829C8" w:rsidRDefault="005829C8" w:rsidP="00161AB2">
      <w:pPr>
        <w:rPr>
          <w:rFonts w:ascii="Arial" w:hAnsi="Arial" w:cs="Arial"/>
          <w:sz w:val="28"/>
          <w:szCs w:val="28"/>
        </w:rPr>
      </w:pPr>
    </w:p>
    <w:p w14:paraId="58F12868" w14:textId="77777777" w:rsidR="005829C8" w:rsidRDefault="005829C8" w:rsidP="00161AB2">
      <w:pPr>
        <w:rPr>
          <w:rFonts w:ascii="Arial" w:hAnsi="Arial" w:cs="Arial"/>
          <w:sz w:val="28"/>
          <w:szCs w:val="28"/>
        </w:rPr>
      </w:pPr>
    </w:p>
    <w:p w14:paraId="44C07D8A" w14:textId="77777777" w:rsidR="00202D0E" w:rsidRPr="00202D0E" w:rsidRDefault="00202D0E" w:rsidP="00202D0E">
      <w:pPr>
        <w:pStyle w:val="ListParagraph"/>
        <w:numPr>
          <w:ilvl w:val="2"/>
          <w:numId w:val="11"/>
        </w:numPr>
        <w:rPr>
          <w:rFonts w:ascii="Arial" w:hAnsi="Arial" w:cs="Arial"/>
          <w:sz w:val="28"/>
          <w:szCs w:val="28"/>
        </w:rPr>
      </w:pPr>
      <w:r w:rsidRPr="00202D0E">
        <w:rPr>
          <w:rFonts w:ascii="Arial" w:hAnsi="Arial" w:cs="Arial"/>
          <w:sz w:val="28"/>
          <w:szCs w:val="28"/>
        </w:rPr>
        <w:t xml:space="preserve">Do you see these traits in </w:t>
      </w:r>
      <w:r w:rsidRPr="00161AB2">
        <w:rPr>
          <w:rFonts w:ascii="Arial" w:hAnsi="Arial" w:cs="Arial"/>
          <w:b/>
          <w:bCs/>
          <w:sz w:val="28"/>
          <w:szCs w:val="28"/>
        </w:rPr>
        <w:t>YOURSELF</w:t>
      </w:r>
      <w:r w:rsidRPr="00202D0E">
        <w:rPr>
          <w:rFonts w:ascii="Arial" w:hAnsi="Arial" w:cs="Arial"/>
          <w:sz w:val="28"/>
          <w:szCs w:val="28"/>
        </w:rPr>
        <w:t xml:space="preserve">? </w:t>
      </w:r>
    </w:p>
    <w:p w14:paraId="279CF1A6" w14:textId="77777777" w:rsidR="00202D0E" w:rsidRDefault="00202D0E" w:rsidP="00202D0E">
      <w:pPr>
        <w:rPr>
          <w:rFonts w:ascii="Arial" w:hAnsi="Arial" w:cs="Arial"/>
          <w:sz w:val="28"/>
          <w:szCs w:val="28"/>
        </w:rPr>
      </w:pPr>
    </w:p>
    <w:p w14:paraId="0BD75FB1" w14:textId="77777777" w:rsidR="005829C8" w:rsidRDefault="005829C8" w:rsidP="00202D0E">
      <w:pPr>
        <w:rPr>
          <w:rFonts w:ascii="Arial" w:hAnsi="Arial" w:cs="Arial"/>
          <w:sz w:val="28"/>
          <w:szCs w:val="28"/>
        </w:rPr>
      </w:pPr>
    </w:p>
    <w:p w14:paraId="6790C0E0" w14:textId="77777777" w:rsidR="005829C8" w:rsidRDefault="005829C8" w:rsidP="00202D0E">
      <w:pPr>
        <w:rPr>
          <w:rFonts w:ascii="Arial" w:hAnsi="Arial" w:cs="Arial"/>
          <w:sz w:val="28"/>
          <w:szCs w:val="28"/>
        </w:rPr>
      </w:pPr>
    </w:p>
    <w:p w14:paraId="5B29F339" w14:textId="77777777" w:rsidR="005829C8" w:rsidRDefault="005829C8" w:rsidP="00202D0E">
      <w:pPr>
        <w:rPr>
          <w:rFonts w:ascii="Arial" w:hAnsi="Arial" w:cs="Arial"/>
          <w:sz w:val="28"/>
          <w:szCs w:val="28"/>
        </w:rPr>
      </w:pPr>
    </w:p>
    <w:p w14:paraId="37B32FFE" w14:textId="77777777" w:rsidR="00477FA6" w:rsidRDefault="00477FA6" w:rsidP="00202D0E">
      <w:pPr>
        <w:rPr>
          <w:rFonts w:ascii="Arial" w:hAnsi="Arial" w:cs="Arial"/>
          <w:sz w:val="28"/>
          <w:szCs w:val="28"/>
        </w:rPr>
      </w:pPr>
    </w:p>
    <w:p w14:paraId="4AEF30F7" w14:textId="77777777" w:rsidR="00202D0E" w:rsidRDefault="00202D0E" w:rsidP="00202D0E">
      <w:pPr>
        <w:numPr>
          <w:ilvl w:val="0"/>
          <w:numId w:val="11"/>
        </w:numPr>
        <w:tabs>
          <w:tab w:val="clear" w:pos="1080"/>
          <w:tab w:val="num" w:pos="342"/>
        </w:tabs>
        <w:ind w:left="342" w:hanging="342"/>
        <w:rPr>
          <w:rFonts w:ascii="Arial" w:hAnsi="Arial" w:cs="Arial"/>
          <w:sz w:val="28"/>
          <w:szCs w:val="28"/>
        </w:rPr>
      </w:pPr>
      <w:r w:rsidRPr="00202D0E">
        <w:rPr>
          <w:rFonts w:ascii="Arial" w:hAnsi="Arial" w:cs="Arial"/>
          <w:sz w:val="28"/>
          <w:szCs w:val="28"/>
        </w:rPr>
        <w:t>What are the qualifications? (1 Timothy 3:1-7; Titus 1:5-9)</w:t>
      </w:r>
    </w:p>
    <w:p w14:paraId="63EDD4C9" w14:textId="77777777" w:rsidR="00161AB2" w:rsidRPr="00202D0E" w:rsidRDefault="00161AB2" w:rsidP="00161AB2">
      <w:pPr>
        <w:ind w:left="342"/>
        <w:rPr>
          <w:rFonts w:ascii="Arial" w:hAnsi="Arial" w:cs="Arial"/>
          <w:sz w:val="28"/>
          <w:szCs w:val="28"/>
        </w:rPr>
      </w:pPr>
    </w:p>
    <w:p w14:paraId="55364E65" w14:textId="77777777" w:rsidR="00202D0E" w:rsidRPr="00202D0E" w:rsidRDefault="00202D0E" w:rsidP="00202D0E">
      <w:pPr>
        <w:pStyle w:val="ListParagraph"/>
        <w:numPr>
          <w:ilvl w:val="0"/>
          <w:numId w:val="77"/>
        </w:numPr>
        <w:tabs>
          <w:tab w:val="left" w:pos="720"/>
        </w:tabs>
        <w:ind w:left="360" w:firstLine="0"/>
        <w:contextualSpacing/>
        <w:rPr>
          <w:rFonts w:ascii="Arial" w:hAnsi="Arial" w:cs="Arial"/>
          <w:sz w:val="28"/>
          <w:szCs w:val="28"/>
        </w:rPr>
      </w:pPr>
      <w:r w:rsidRPr="00161AB2">
        <w:rPr>
          <w:rFonts w:ascii="Arial" w:hAnsi="Arial" w:cs="Arial"/>
          <w:b/>
          <w:bCs/>
          <w:sz w:val="28"/>
          <w:szCs w:val="28"/>
        </w:rPr>
        <w:t>DESIRE</w:t>
      </w:r>
      <w:r w:rsidRPr="00202D0E">
        <w:rPr>
          <w:rFonts w:ascii="Arial" w:hAnsi="Arial" w:cs="Arial"/>
          <w:sz w:val="28"/>
          <w:szCs w:val="28"/>
        </w:rPr>
        <w:t xml:space="preserve"> for the Task</w:t>
      </w:r>
    </w:p>
    <w:p w14:paraId="1F6A4A4A" w14:textId="77777777" w:rsidR="00202D0E" w:rsidRDefault="00202D0E" w:rsidP="00202D0E">
      <w:pPr>
        <w:pStyle w:val="ListParagraph"/>
        <w:tabs>
          <w:tab w:val="left" w:pos="720"/>
        </w:tabs>
        <w:ind w:left="360"/>
        <w:contextualSpacing/>
        <w:rPr>
          <w:rFonts w:ascii="Arial" w:hAnsi="Arial" w:cs="Arial"/>
          <w:sz w:val="28"/>
          <w:szCs w:val="28"/>
        </w:rPr>
      </w:pPr>
    </w:p>
    <w:p w14:paraId="5D34B8E0" w14:textId="77777777" w:rsidR="00477FA6" w:rsidRDefault="00477FA6" w:rsidP="00202D0E">
      <w:pPr>
        <w:pStyle w:val="ListParagraph"/>
        <w:tabs>
          <w:tab w:val="left" w:pos="720"/>
        </w:tabs>
        <w:ind w:left="360"/>
        <w:contextualSpacing/>
        <w:rPr>
          <w:rFonts w:ascii="Arial" w:hAnsi="Arial" w:cs="Arial"/>
          <w:sz w:val="28"/>
          <w:szCs w:val="28"/>
        </w:rPr>
      </w:pPr>
    </w:p>
    <w:p w14:paraId="78F1D1E7" w14:textId="77777777" w:rsidR="005829C8" w:rsidRDefault="005829C8" w:rsidP="00202D0E">
      <w:pPr>
        <w:pStyle w:val="ListParagraph"/>
        <w:tabs>
          <w:tab w:val="left" w:pos="720"/>
        </w:tabs>
        <w:ind w:left="360"/>
        <w:contextualSpacing/>
        <w:rPr>
          <w:rFonts w:ascii="Arial" w:hAnsi="Arial" w:cs="Arial"/>
          <w:sz w:val="28"/>
          <w:szCs w:val="28"/>
        </w:rPr>
      </w:pPr>
    </w:p>
    <w:p w14:paraId="527BAB4D" w14:textId="77777777" w:rsidR="00477FA6" w:rsidRPr="00202D0E" w:rsidRDefault="00477FA6" w:rsidP="00202D0E">
      <w:pPr>
        <w:pStyle w:val="ListParagraph"/>
        <w:tabs>
          <w:tab w:val="left" w:pos="720"/>
        </w:tabs>
        <w:ind w:left="360"/>
        <w:contextualSpacing/>
        <w:rPr>
          <w:rFonts w:ascii="Arial" w:hAnsi="Arial" w:cs="Arial"/>
          <w:sz w:val="28"/>
          <w:szCs w:val="28"/>
        </w:rPr>
      </w:pPr>
    </w:p>
    <w:p w14:paraId="4BB0CB4E" w14:textId="77777777" w:rsidR="00202D0E" w:rsidRPr="00202D0E" w:rsidRDefault="00202D0E" w:rsidP="00202D0E">
      <w:pPr>
        <w:pStyle w:val="ListParagraph"/>
        <w:numPr>
          <w:ilvl w:val="0"/>
          <w:numId w:val="77"/>
        </w:numPr>
        <w:tabs>
          <w:tab w:val="left" w:pos="720"/>
        </w:tabs>
        <w:ind w:left="360" w:firstLine="0"/>
        <w:contextualSpacing/>
        <w:rPr>
          <w:rFonts w:ascii="Arial" w:hAnsi="Arial" w:cs="Arial"/>
          <w:sz w:val="28"/>
          <w:szCs w:val="28"/>
        </w:rPr>
      </w:pPr>
      <w:r w:rsidRPr="00202D0E">
        <w:rPr>
          <w:rFonts w:ascii="Arial" w:hAnsi="Arial" w:cs="Arial"/>
          <w:sz w:val="28"/>
          <w:szCs w:val="28"/>
        </w:rPr>
        <w:t xml:space="preserve">Above </w:t>
      </w:r>
      <w:r w:rsidRPr="00161AB2">
        <w:rPr>
          <w:rFonts w:ascii="Arial" w:hAnsi="Arial" w:cs="Arial"/>
          <w:b/>
          <w:bCs/>
          <w:sz w:val="28"/>
          <w:szCs w:val="28"/>
        </w:rPr>
        <w:t>REPROACH</w:t>
      </w:r>
    </w:p>
    <w:p w14:paraId="587441AE" w14:textId="77777777" w:rsidR="00202D0E" w:rsidRDefault="00202D0E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672975F8" w14:textId="77777777" w:rsidR="00477FA6" w:rsidRDefault="00477FA6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7F3EBC5F" w14:textId="77777777" w:rsidR="005829C8" w:rsidRDefault="005829C8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4271F6BF" w14:textId="77777777" w:rsidR="00477FA6" w:rsidRPr="00202D0E" w:rsidRDefault="00477FA6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7F08A1F3" w14:textId="77777777" w:rsidR="00202D0E" w:rsidRPr="00202D0E" w:rsidRDefault="00202D0E" w:rsidP="00202D0E">
      <w:pPr>
        <w:pStyle w:val="ListParagraph"/>
        <w:numPr>
          <w:ilvl w:val="0"/>
          <w:numId w:val="77"/>
        </w:numPr>
        <w:tabs>
          <w:tab w:val="left" w:pos="720"/>
        </w:tabs>
        <w:ind w:left="360" w:firstLine="0"/>
        <w:contextualSpacing/>
        <w:rPr>
          <w:rFonts w:ascii="Arial" w:hAnsi="Arial" w:cs="Arial"/>
          <w:sz w:val="28"/>
          <w:szCs w:val="28"/>
        </w:rPr>
      </w:pPr>
      <w:r w:rsidRPr="00202D0E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53616D">
        <w:rPr>
          <w:rFonts w:ascii="Arial" w:hAnsi="Arial" w:cs="Arial"/>
          <w:sz w:val="28"/>
          <w:szCs w:val="28"/>
        </w:rPr>
        <w:t>One-</w:t>
      </w:r>
      <w:r w:rsidRPr="00FE7B3C">
        <w:rPr>
          <w:rFonts w:ascii="Arial" w:hAnsi="Arial" w:cs="Arial"/>
          <w:b/>
          <w:bCs/>
          <w:sz w:val="28"/>
          <w:szCs w:val="28"/>
        </w:rPr>
        <w:t>WOMAN</w:t>
      </w:r>
      <w:proofErr w:type="spellEnd"/>
      <w:r w:rsidRPr="00202D0E">
        <w:rPr>
          <w:rFonts w:ascii="Arial" w:hAnsi="Arial" w:cs="Arial"/>
          <w:sz w:val="28"/>
          <w:szCs w:val="28"/>
        </w:rPr>
        <w:t xml:space="preserve"> Man</w:t>
      </w:r>
    </w:p>
    <w:p w14:paraId="0939DD25" w14:textId="77777777" w:rsidR="00202D0E" w:rsidRDefault="00202D0E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629D8331" w14:textId="77777777" w:rsidR="00477FA6" w:rsidRDefault="00477FA6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3A26A55E" w14:textId="77777777" w:rsidR="005829C8" w:rsidRDefault="005829C8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7C925FC2" w14:textId="77777777" w:rsidR="005829C8" w:rsidRPr="00202D0E" w:rsidRDefault="005829C8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0BE57D48" w14:textId="77777777" w:rsidR="00202D0E" w:rsidRPr="00202D0E" w:rsidRDefault="00202D0E" w:rsidP="00202D0E">
      <w:pPr>
        <w:pStyle w:val="ListParagraph"/>
        <w:numPr>
          <w:ilvl w:val="0"/>
          <w:numId w:val="77"/>
        </w:numPr>
        <w:tabs>
          <w:tab w:val="left" w:pos="720"/>
        </w:tabs>
        <w:ind w:left="360" w:firstLine="0"/>
        <w:contextualSpacing/>
        <w:rPr>
          <w:rFonts w:ascii="Arial" w:hAnsi="Arial" w:cs="Arial"/>
          <w:sz w:val="28"/>
          <w:szCs w:val="28"/>
        </w:rPr>
      </w:pPr>
      <w:r w:rsidRPr="00161AB2">
        <w:rPr>
          <w:rFonts w:ascii="Arial" w:hAnsi="Arial" w:cs="Arial"/>
          <w:b/>
          <w:bCs/>
          <w:sz w:val="28"/>
          <w:szCs w:val="28"/>
        </w:rPr>
        <w:t>SELF-CONTROLLED</w:t>
      </w:r>
      <w:r w:rsidRPr="00202D0E">
        <w:rPr>
          <w:rFonts w:ascii="Arial" w:hAnsi="Arial" w:cs="Arial"/>
          <w:sz w:val="28"/>
          <w:szCs w:val="28"/>
        </w:rPr>
        <w:t xml:space="preserve"> &amp; Respectable</w:t>
      </w:r>
    </w:p>
    <w:p w14:paraId="7E03E667" w14:textId="77777777" w:rsidR="00202D0E" w:rsidRDefault="00202D0E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7801B79C" w14:textId="77777777" w:rsidR="00477FA6" w:rsidRDefault="00477FA6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7702F333" w14:textId="77777777" w:rsidR="005829C8" w:rsidRDefault="005829C8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453BB891" w14:textId="77777777" w:rsidR="00477FA6" w:rsidRPr="00202D0E" w:rsidRDefault="00477FA6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76AB06E9" w14:textId="77777777" w:rsidR="00202D0E" w:rsidRPr="00161AB2" w:rsidRDefault="00202D0E" w:rsidP="00202D0E">
      <w:pPr>
        <w:pStyle w:val="ListParagraph"/>
        <w:numPr>
          <w:ilvl w:val="0"/>
          <w:numId w:val="77"/>
        </w:numPr>
        <w:tabs>
          <w:tab w:val="left" w:pos="720"/>
        </w:tabs>
        <w:ind w:left="360" w:firstLine="0"/>
        <w:contextualSpacing/>
        <w:rPr>
          <w:rFonts w:ascii="Arial" w:hAnsi="Arial" w:cs="Arial"/>
          <w:b/>
          <w:bCs/>
          <w:sz w:val="28"/>
          <w:szCs w:val="28"/>
        </w:rPr>
      </w:pPr>
      <w:r w:rsidRPr="00161AB2">
        <w:rPr>
          <w:rFonts w:ascii="Arial" w:hAnsi="Arial" w:cs="Arial"/>
          <w:b/>
          <w:bCs/>
          <w:sz w:val="28"/>
          <w:szCs w:val="28"/>
        </w:rPr>
        <w:t>HOSPITABLE</w:t>
      </w:r>
    </w:p>
    <w:p w14:paraId="1A34FE7A" w14:textId="77777777" w:rsidR="00202D0E" w:rsidRDefault="00202D0E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  <w:u w:val="single"/>
        </w:rPr>
      </w:pPr>
    </w:p>
    <w:p w14:paraId="50D1933D" w14:textId="77777777" w:rsidR="00477FA6" w:rsidRDefault="00477FA6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  <w:u w:val="single"/>
        </w:rPr>
      </w:pPr>
    </w:p>
    <w:p w14:paraId="6E05D343" w14:textId="77777777" w:rsidR="005829C8" w:rsidRDefault="005829C8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  <w:u w:val="single"/>
        </w:rPr>
      </w:pPr>
    </w:p>
    <w:p w14:paraId="3836292B" w14:textId="77777777" w:rsidR="005829C8" w:rsidRDefault="005829C8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  <w:u w:val="single"/>
        </w:rPr>
      </w:pPr>
    </w:p>
    <w:p w14:paraId="7E133C19" w14:textId="77777777" w:rsidR="00202D0E" w:rsidRPr="00202D0E" w:rsidRDefault="00202D0E" w:rsidP="00202D0E">
      <w:pPr>
        <w:pStyle w:val="ListParagraph"/>
        <w:numPr>
          <w:ilvl w:val="0"/>
          <w:numId w:val="77"/>
        </w:numPr>
        <w:tabs>
          <w:tab w:val="left" w:pos="720"/>
        </w:tabs>
        <w:ind w:left="360" w:firstLine="0"/>
        <w:contextualSpacing/>
        <w:rPr>
          <w:rFonts w:ascii="Arial" w:hAnsi="Arial" w:cs="Arial"/>
          <w:sz w:val="28"/>
          <w:szCs w:val="28"/>
        </w:rPr>
      </w:pPr>
      <w:r w:rsidRPr="00202D0E">
        <w:rPr>
          <w:rFonts w:ascii="Arial" w:hAnsi="Arial" w:cs="Arial"/>
          <w:sz w:val="28"/>
          <w:szCs w:val="28"/>
        </w:rPr>
        <w:t xml:space="preserve">Able to </w:t>
      </w:r>
      <w:r w:rsidRPr="00161AB2">
        <w:rPr>
          <w:rFonts w:ascii="Arial" w:hAnsi="Arial" w:cs="Arial"/>
          <w:b/>
          <w:bCs/>
          <w:sz w:val="28"/>
          <w:szCs w:val="28"/>
        </w:rPr>
        <w:t>TEACH</w:t>
      </w:r>
    </w:p>
    <w:p w14:paraId="42F58A9C" w14:textId="77777777" w:rsidR="00202D0E" w:rsidRDefault="00202D0E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41BBF6B1" w14:textId="77777777" w:rsidR="00477FA6" w:rsidRDefault="00477FA6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038F763C" w14:textId="77777777" w:rsidR="005829C8" w:rsidRDefault="005829C8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15BB96C7" w14:textId="77777777" w:rsidR="005829C8" w:rsidRDefault="005829C8" w:rsidP="005829C8">
      <w:pPr>
        <w:tabs>
          <w:tab w:val="left" w:pos="720"/>
        </w:tabs>
        <w:ind w:left="1080"/>
        <w:contextualSpacing/>
        <w:rPr>
          <w:rFonts w:ascii="Arial" w:hAnsi="Arial" w:cs="Arial"/>
          <w:sz w:val="28"/>
          <w:szCs w:val="28"/>
        </w:rPr>
      </w:pPr>
    </w:p>
    <w:p w14:paraId="60D36281" w14:textId="365E7020" w:rsidR="00202D0E" w:rsidRPr="005829C8" w:rsidRDefault="00202D0E" w:rsidP="005829C8">
      <w:pPr>
        <w:pStyle w:val="ListParagraph"/>
        <w:numPr>
          <w:ilvl w:val="0"/>
          <w:numId w:val="77"/>
        </w:numPr>
        <w:tabs>
          <w:tab w:val="left" w:pos="720"/>
        </w:tabs>
        <w:ind w:hanging="1080"/>
        <w:contextualSpacing/>
        <w:rPr>
          <w:rFonts w:ascii="Arial" w:hAnsi="Arial" w:cs="Arial"/>
          <w:sz w:val="28"/>
          <w:szCs w:val="28"/>
        </w:rPr>
      </w:pPr>
      <w:r w:rsidRPr="005829C8">
        <w:rPr>
          <w:rFonts w:ascii="Arial" w:hAnsi="Arial" w:cs="Arial"/>
          <w:sz w:val="28"/>
          <w:szCs w:val="28"/>
        </w:rPr>
        <w:lastRenderedPageBreak/>
        <w:t xml:space="preserve">Sober, Gentle, </w:t>
      </w:r>
      <w:r w:rsidRPr="005829C8">
        <w:rPr>
          <w:rFonts w:ascii="Arial" w:hAnsi="Arial" w:cs="Arial"/>
          <w:b/>
          <w:bCs/>
          <w:sz w:val="28"/>
          <w:szCs w:val="28"/>
        </w:rPr>
        <w:t>PEACEMAKER</w:t>
      </w:r>
    </w:p>
    <w:p w14:paraId="2876D4EB" w14:textId="77777777" w:rsidR="00202D0E" w:rsidRDefault="00202D0E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740381A1" w14:textId="77777777" w:rsidR="00477FA6" w:rsidRDefault="00477FA6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685C94FB" w14:textId="77777777" w:rsidR="005829C8" w:rsidRDefault="005829C8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16B36C5E" w14:textId="77777777" w:rsidR="005829C8" w:rsidRDefault="005829C8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71D2FDFB" w14:textId="77777777" w:rsidR="00202D0E" w:rsidRPr="00202D0E" w:rsidRDefault="00202D0E" w:rsidP="00202D0E">
      <w:pPr>
        <w:pStyle w:val="ListParagraph"/>
        <w:numPr>
          <w:ilvl w:val="0"/>
          <w:numId w:val="77"/>
        </w:numPr>
        <w:tabs>
          <w:tab w:val="left" w:pos="720"/>
        </w:tabs>
        <w:ind w:left="360" w:firstLine="0"/>
        <w:contextualSpacing/>
        <w:rPr>
          <w:rFonts w:ascii="Arial" w:hAnsi="Arial" w:cs="Arial"/>
          <w:sz w:val="28"/>
          <w:szCs w:val="28"/>
        </w:rPr>
      </w:pPr>
      <w:r w:rsidRPr="00202D0E">
        <w:rPr>
          <w:rFonts w:ascii="Arial" w:hAnsi="Arial" w:cs="Arial"/>
          <w:sz w:val="28"/>
          <w:szCs w:val="28"/>
        </w:rPr>
        <w:t xml:space="preserve">Not a Lover of </w:t>
      </w:r>
      <w:r w:rsidRPr="00161AB2">
        <w:rPr>
          <w:rFonts w:ascii="Arial" w:hAnsi="Arial" w:cs="Arial"/>
          <w:b/>
          <w:bCs/>
          <w:sz w:val="28"/>
          <w:szCs w:val="28"/>
        </w:rPr>
        <w:t>MONEY</w:t>
      </w:r>
    </w:p>
    <w:p w14:paraId="46667261" w14:textId="77777777" w:rsidR="00202D0E" w:rsidRDefault="00202D0E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0C3369A2" w14:textId="77777777" w:rsidR="00477FA6" w:rsidRDefault="00477FA6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727F5ECF" w14:textId="77777777" w:rsidR="005829C8" w:rsidRDefault="005829C8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33DDFA5D" w14:textId="77777777" w:rsidR="005829C8" w:rsidRDefault="005829C8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633ED82A" w14:textId="77777777" w:rsidR="00202D0E" w:rsidRPr="00202D0E" w:rsidRDefault="00202D0E" w:rsidP="00202D0E">
      <w:pPr>
        <w:pStyle w:val="ListParagraph"/>
        <w:numPr>
          <w:ilvl w:val="0"/>
          <w:numId w:val="77"/>
        </w:numPr>
        <w:tabs>
          <w:tab w:val="left" w:pos="720"/>
        </w:tabs>
        <w:ind w:left="360" w:firstLine="0"/>
        <w:contextualSpacing/>
        <w:rPr>
          <w:rFonts w:ascii="Arial" w:hAnsi="Arial" w:cs="Arial"/>
          <w:sz w:val="28"/>
          <w:szCs w:val="28"/>
        </w:rPr>
      </w:pPr>
      <w:r w:rsidRPr="00202D0E">
        <w:rPr>
          <w:rFonts w:ascii="Arial" w:hAnsi="Arial" w:cs="Arial"/>
          <w:sz w:val="28"/>
          <w:szCs w:val="28"/>
        </w:rPr>
        <w:t xml:space="preserve">Leader at </w:t>
      </w:r>
      <w:r w:rsidRPr="00161AB2">
        <w:rPr>
          <w:rFonts w:ascii="Arial" w:hAnsi="Arial" w:cs="Arial"/>
          <w:b/>
          <w:bCs/>
          <w:sz w:val="28"/>
          <w:szCs w:val="28"/>
        </w:rPr>
        <w:t>HOME</w:t>
      </w:r>
    </w:p>
    <w:p w14:paraId="7CF7B6CB" w14:textId="77777777" w:rsidR="00202D0E" w:rsidRDefault="00202D0E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51F6825A" w14:textId="77777777" w:rsidR="00477FA6" w:rsidRDefault="00477FA6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0F426E01" w14:textId="77777777" w:rsidR="005829C8" w:rsidRDefault="005829C8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0EC4D879" w14:textId="77777777" w:rsidR="005829C8" w:rsidRDefault="005829C8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462C8D65" w14:textId="77777777" w:rsidR="00202D0E" w:rsidRPr="00202D0E" w:rsidRDefault="00202D0E" w:rsidP="00202D0E">
      <w:pPr>
        <w:pStyle w:val="ListParagraph"/>
        <w:numPr>
          <w:ilvl w:val="0"/>
          <w:numId w:val="77"/>
        </w:numPr>
        <w:tabs>
          <w:tab w:val="left" w:pos="720"/>
        </w:tabs>
        <w:ind w:left="360" w:firstLine="0"/>
        <w:contextualSpacing/>
        <w:rPr>
          <w:rFonts w:ascii="Arial" w:hAnsi="Arial" w:cs="Arial"/>
          <w:sz w:val="28"/>
          <w:szCs w:val="28"/>
        </w:rPr>
      </w:pPr>
      <w:r w:rsidRPr="00161AB2">
        <w:rPr>
          <w:rFonts w:ascii="Arial" w:hAnsi="Arial" w:cs="Arial"/>
          <w:b/>
          <w:bCs/>
          <w:sz w:val="28"/>
          <w:szCs w:val="28"/>
        </w:rPr>
        <w:t>MATURE</w:t>
      </w:r>
      <w:r w:rsidRPr="00202D0E">
        <w:rPr>
          <w:rFonts w:ascii="Arial" w:hAnsi="Arial" w:cs="Arial"/>
          <w:sz w:val="28"/>
          <w:szCs w:val="28"/>
        </w:rPr>
        <w:t xml:space="preserve"> and Humble</w:t>
      </w:r>
    </w:p>
    <w:p w14:paraId="36393B13" w14:textId="77777777" w:rsidR="00202D0E" w:rsidRDefault="00202D0E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65B508FD" w14:textId="77777777" w:rsidR="00477FA6" w:rsidRDefault="00477FA6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702154A1" w14:textId="77777777" w:rsidR="005829C8" w:rsidRDefault="005829C8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1D44E961" w14:textId="77777777" w:rsidR="005829C8" w:rsidRDefault="005829C8" w:rsidP="00202D0E">
      <w:pPr>
        <w:tabs>
          <w:tab w:val="left" w:pos="720"/>
        </w:tabs>
        <w:contextualSpacing/>
        <w:rPr>
          <w:rFonts w:ascii="Arial" w:hAnsi="Arial" w:cs="Arial"/>
          <w:sz w:val="28"/>
          <w:szCs w:val="28"/>
        </w:rPr>
      </w:pPr>
    </w:p>
    <w:p w14:paraId="4C9C2A82" w14:textId="77777777" w:rsidR="00202D0E" w:rsidRPr="00202D0E" w:rsidRDefault="00202D0E" w:rsidP="00202D0E">
      <w:pPr>
        <w:pStyle w:val="ListParagraph"/>
        <w:numPr>
          <w:ilvl w:val="0"/>
          <w:numId w:val="77"/>
        </w:numPr>
        <w:tabs>
          <w:tab w:val="left" w:pos="720"/>
        </w:tabs>
        <w:ind w:left="360" w:firstLine="0"/>
        <w:contextualSpacing/>
        <w:rPr>
          <w:rFonts w:ascii="Arial" w:hAnsi="Arial" w:cs="Arial"/>
          <w:sz w:val="28"/>
          <w:szCs w:val="28"/>
        </w:rPr>
      </w:pPr>
      <w:r w:rsidRPr="00202D0E">
        <w:rPr>
          <w:rFonts w:ascii="Arial" w:hAnsi="Arial" w:cs="Arial"/>
          <w:sz w:val="28"/>
          <w:szCs w:val="28"/>
        </w:rPr>
        <w:t xml:space="preserve">Respected by </w:t>
      </w:r>
      <w:r w:rsidRPr="00161AB2">
        <w:rPr>
          <w:rFonts w:ascii="Arial" w:hAnsi="Arial" w:cs="Arial"/>
          <w:b/>
          <w:bCs/>
          <w:sz w:val="28"/>
          <w:szCs w:val="28"/>
        </w:rPr>
        <w:t>OUTSIDERS</w:t>
      </w:r>
    </w:p>
    <w:p w14:paraId="082506A6" w14:textId="1F768E00" w:rsidR="00014DEE" w:rsidRDefault="00014DEE" w:rsidP="00202D0E">
      <w:pPr>
        <w:pStyle w:val="ListParagraph"/>
        <w:rPr>
          <w:rFonts w:ascii="Arial" w:hAnsi="Arial" w:cs="Arial"/>
          <w:color w:val="000000" w:themeColor="text1"/>
          <w:sz w:val="28"/>
          <w:szCs w:val="28"/>
        </w:rPr>
      </w:pPr>
    </w:p>
    <w:p w14:paraId="0FD595CD" w14:textId="77777777" w:rsidR="00477FA6" w:rsidRDefault="00477FA6" w:rsidP="00202D0E">
      <w:pPr>
        <w:pStyle w:val="ListParagraph"/>
        <w:rPr>
          <w:rFonts w:ascii="Arial" w:hAnsi="Arial" w:cs="Arial"/>
          <w:color w:val="000000" w:themeColor="text1"/>
          <w:sz w:val="28"/>
          <w:szCs w:val="28"/>
        </w:rPr>
      </w:pPr>
    </w:p>
    <w:p w14:paraId="493F56E7" w14:textId="49B886CC" w:rsidR="00477FA6" w:rsidRPr="00202D0E" w:rsidRDefault="00477FA6" w:rsidP="00202D0E">
      <w:pPr>
        <w:pStyle w:val="ListParagraph"/>
        <w:rPr>
          <w:rFonts w:ascii="Arial" w:hAnsi="Arial" w:cs="Arial"/>
          <w:color w:val="000000" w:themeColor="text1"/>
          <w:sz w:val="28"/>
          <w:szCs w:val="28"/>
        </w:rPr>
      </w:pPr>
    </w:p>
    <w:sectPr w:rsidR="00477FA6" w:rsidRPr="00202D0E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880"/>
    <w:multiLevelType w:val="hybridMultilevel"/>
    <w:tmpl w:val="F06E3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210C5"/>
    <w:multiLevelType w:val="hybridMultilevel"/>
    <w:tmpl w:val="A1DAA9FC"/>
    <w:lvl w:ilvl="0" w:tplc="6A56BBA0">
      <w:start w:val="1"/>
      <w:numFmt w:val="upperRoman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A5DF3"/>
    <w:multiLevelType w:val="hybridMultilevel"/>
    <w:tmpl w:val="BF1AE1E4"/>
    <w:lvl w:ilvl="0" w:tplc="6638E39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33BE3"/>
    <w:multiLevelType w:val="hybridMultilevel"/>
    <w:tmpl w:val="1FC657D6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C760A"/>
    <w:multiLevelType w:val="hybridMultilevel"/>
    <w:tmpl w:val="219CD166"/>
    <w:lvl w:ilvl="0" w:tplc="6D34F406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F64652"/>
    <w:multiLevelType w:val="hybridMultilevel"/>
    <w:tmpl w:val="19345A7C"/>
    <w:lvl w:ilvl="0" w:tplc="28EE87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A6277D"/>
    <w:multiLevelType w:val="hybridMultilevel"/>
    <w:tmpl w:val="FE245E26"/>
    <w:lvl w:ilvl="0" w:tplc="28048418">
      <w:start w:val="1"/>
      <w:numFmt w:val="upperLetter"/>
      <w:lvlText w:val="%1."/>
      <w:lvlJc w:val="left"/>
      <w:pPr>
        <w:ind w:left="129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3571EC"/>
    <w:multiLevelType w:val="hybridMultilevel"/>
    <w:tmpl w:val="5A3628AC"/>
    <w:lvl w:ilvl="0" w:tplc="FB1E4F2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6F05FEA"/>
    <w:multiLevelType w:val="hybridMultilevel"/>
    <w:tmpl w:val="CD3E787E"/>
    <w:lvl w:ilvl="0" w:tplc="FFFFFFFF">
      <w:start w:val="1"/>
      <w:numFmt w:val="upperLetter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09C91E14"/>
    <w:multiLevelType w:val="hybridMultilevel"/>
    <w:tmpl w:val="83D2971E"/>
    <w:lvl w:ilvl="0" w:tplc="777C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A7C35"/>
    <w:multiLevelType w:val="hybridMultilevel"/>
    <w:tmpl w:val="77988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C5CAF"/>
    <w:multiLevelType w:val="hybridMultilevel"/>
    <w:tmpl w:val="F09405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C73FC"/>
    <w:multiLevelType w:val="hybridMultilevel"/>
    <w:tmpl w:val="4548704E"/>
    <w:lvl w:ilvl="0" w:tplc="330494A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10331AB2"/>
    <w:multiLevelType w:val="hybridMultilevel"/>
    <w:tmpl w:val="04AE0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873AB"/>
    <w:multiLevelType w:val="hybridMultilevel"/>
    <w:tmpl w:val="E6E0C4C8"/>
    <w:lvl w:ilvl="0" w:tplc="D85844B6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129058F2"/>
    <w:multiLevelType w:val="hybridMultilevel"/>
    <w:tmpl w:val="A122125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C427CA"/>
    <w:multiLevelType w:val="hybridMultilevel"/>
    <w:tmpl w:val="4D202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3113611"/>
    <w:multiLevelType w:val="hybridMultilevel"/>
    <w:tmpl w:val="BFC225B2"/>
    <w:lvl w:ilvl="0" w:tplc="8E8407C6">
      <w:start w:val="1"/>
      <w:numFmt w:val="upperLetter"/>
      <w:lvlText w:val="%1."/>
      <w:lvlJc w:val="left"/>
      <w:pPr>
        <w:ind w:left="1215" w:hanging="49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1F7334"/>
    <w:multiLevelType w:val="hybridMultilevel"/>
    <w:tmpl w:val="F2EA7E96"/>
    <w:lvl w:ilvl="0" w:tplc="00B0D7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B57517"/>
    <w:multiLevelType w:val="hybridMultilevel"/>
    <w:tmpl w:val="5434C75E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E9E804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4C7FE5"/>
    <w:multiLevelType w:val="hybridMultilevel"/>
    <w:tmpl w:val="E08CF15C"/>
    <w:lvl w:ilvl="0" w:tplc="5642A85C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91499"/>
    <w:multiLevelType w:val="hybridMultilevel"/>
    <w:tmpl w:val="F6DE54C2"/>
    <w:lvl w:ilvl="0" w:tplc="77DA8C96">
      <w:start w:val="1"/>
      <w:numFmt w:val="upperLetter"/>
      <w:lvlText w:val="%1."/>
      <w:lvlJc w:val="left"/>
      <w:pPr>
        <w:ind w:left="129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9D2E7F"/>
    <w:multiLevelType w:val="hybridMultilevel"/>
    <w:tmpl w:val="79B6D9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1104E"/>
    <w:multiLevelType w:val="hybridMultilevel"/>
    <w:tmpl w:val="9B045F20"/>
    <w:lvl w:ilvl="0" w:tplc="FFFFFFFF">
      <w:start w:val="1"/>
      <w:numFmt w:val="upperLetter"/>
      <w:lvlText w:val="%1."/>
      <w:lvlJc w:val="left"/>
      <w:pPr>
        <w:ind w:left="810" w:hanging="360"/>
      </w:p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250" w:hanging="180"/>
      </w:p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>
      <w:start w:val="1"/>
      <w:numFmt w:val="lowerLetter"/>
      <w:lvlText w:val="%5."/>
      <w:lvlJc w:val="left"/>
      <w:pPr>
        <w:ind w:left="3690" w:hanging="360"/>
      </w:pPr>
    </w:lvl>
    <w:lvl w:ilvl="5" w:tplc="FFFFFFFF">
      <w:start w:val="1"/>
      <w:numFmt w:val="lowerRoman"/>
      <w:lvlText w:val="%6."/>
      <w:lvlJc w:val="right"/>
      <w:pPr>
        <w:ind w:left="4410" w:hanging="180"/>
      </w:pPr>
    </w:lvl>
    <w:lvl w:ilvl="6" w:tplc="FFFFFFFF">
      <w:start w:val="1"/>
      <w:numFmt w:val="decimal"/>
      <w:lvlText w:val="%7."/>
      <w:lvlJc w:val="left"/>
      <w:pPr>
        <w:ind w:left="5130" w:hanging="360"/>
      </w:pPr>
    </w:lvl>
    <w:lvl w:ilvl="7" w:tplc="FFFFFFFF">
      <w:start w:val="1"/>
      <w:numFmt w:val="lowerLetter"/>
      <w:lvlText w:val="%8."/>
      <w:lvlJc w:val="left"/>
      <w:pPr>
        <w:ind w:left="5850" w:hanging="360"/>
      </w:pPr>
    </w:lvl>
    <w:lvl w:ilvl="8" w:tplc="FFFFFFFF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297D5A5A"/>
    <w:multiLevelType w:val="hybridMultilevel"/>
    <w:tmpl w:val="E1DC3204"/>
    <w:lvl w:ilvl="0" w:tplc="9536D570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A6A5B8D"/>
    <w:multiLevelType w:val="hybridMultilevel"/>
    <w:tmpl w:val="A12212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BB48A1"/>
    <w:multiLevelType w:val="hybridMultilevel"/>
    <w:tmpl w:val="6A8E653E"/>
    <w:lvl w:ilvl="0" w:tplc="85DE1AAA">
      <w:start w:val="1"/>
      <w:numFmt w:val="upperLetter"/>
      <w:lvlText w:val="%1.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0B31A7"/>
    <w:multiLevelType w:val="hybridMultilevel"/>
    <w:tmpl w:val="65F84C18"/>
    <w:lvl w:ilvl="0" w:tplc="72F22E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5A1B15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903505"/>
    <w:multiLevelType w:val="hybridMultilevel"/>
    <w:tmpl w:val="F95242D4"/>
    <w:lvl w:ilvl="0" w:tplc="80EA2D16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2E825A9D"/>
    <w:multiLevelType w:val="hybridMultilevel"/>
    <w:tmpl w:val="541C241C"/>
    <w:lvl w:ilvl="0" w:tplc="C418672E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B57C9E"/>
    <w:multiLevelType w:val="hybridMultilevel"/>
    <w:tmpl w:val="193446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931C5A"/>
    <w:multiLevelType w:val="hybridMultilevel"/>
    <w:tmpl w:val="CCF803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633B2D"/>
    <w:multiLevelType w:val="hybridMultilevel"/>
    <w:tmpl w:val="A222A1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983409"/>
    <w:multiLevelType w:val="hybridMultilevel"/>
    <w:tmpl w:val="DF7E9AE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3A325FB7"/>
    <w:multiLevelType w:val="hybridMultilevel"/>
    <w:tmpl w:val="CCAEE646"/>
    <w:lvl w:ilvl="0" w:tplc="8716F9E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CCF2157"/>
    <w:multiLevelType w:val="hybridMultilevel"/>
    <w:tmpl w:val="9B045F20"/>
    <w:lvl w:ilvl="0" w:tplc="FFFFFFFF">
      <w:start w:val="1"/>
      <w:numFmt w:val="upperLetter"/>
      <w:lvlText w:val="%1."/>
      <w:lvlJc w:val="left"/>
      <w:pPr>
        <w:ind w:left="810" w:hanging="360"/>
      </w:p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250" w:hanging="180"/>
      </w:p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>
      <w:start w:val="1"/>
      <w:numFmt w:val="lowerLetter"/>
      <w:lvlText w:val="%5."/>
      <w:lvlJc w:val="left"/>
      <w:pPr>
        <w:ind w:left="3690" w:hanging="360"/>
      </w:pPr>
    </w:lvl>
    <w:lvl w:ilvl="5" w:tplc="FFFFFFFF">
      <w:start w:val="1"/>
      <w:numFmt w:val="lowerRoman"/>
      <w:lvlText w:val="%6."/>
      <w:lvlJc w:val="right"/>
      <w:pPr>
        <w:ind w:left="4410" w:hanging="180"/>
      </w:pPr>
    </w:lvl>
    <w:lvl w:ilvl="6" w:tplc="FFFFFFFF">
      <w:start w:val="1"/>
      <w:numFmt w:val="decimal"/>
      <w:lvlText w:val="%7."/>
      <w:lvlJc w:val="left"/>
      <w:pPr>
        <w:ind w:left="5130" w:hanging="360"/>
      </w:pPr>
    </w:lvl>
    <w:lvl w:ilvl="7" w:tplc="FFFFFFFF">
      <w:start w:val="1"/>
      <w:numFmt w:val="lowerLetter"/>
      <w:lvlText w:val="%8."/>
      <w:lvlJc w:val="left"/>
      <w:pPr>
        <w:ind w:left="5850" w:hanging="360"/>
      </w:pPr>
    </w:lvl>
    <w:lvl w:ilvl="8" w:tplc="FFFFFFFF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42917427"/>
    <w:multiLevelType w:val="hybridMultilevel"/>
    <w:tmpl w:val="43743C3E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ED24B5"/>
    <w:multiLevelType w:val="hybridMultilevel"/>
    <w:tmpl w:val="D110D920"/>
    <w:lvl w:ilvl="0" w:tplc="04CC41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8884670"/>
    <w:multiLevelType w:val="hybridMultilevel"/>
    <w:tmpl w:val="B98A7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0F4B12"/>
    <w:multiLevelType w:val="hybridMultilevel"/>
    <w:tmpl w:val="D6169460"/>
    <w:lvl w:ilvl="0" w:tplc="C48EFF62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4D5921A4"/>
    <w:multiLevelType w:val="hybridMultilevel"/>
    <w:tmpl w:val="91446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282307"/>
    <w:multiLevelType w:val="hybridMultilevel"/>
    <w:tmpl w:val="AF248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E9D11C0"/>
    <w:multiLevelType w:val="hybridMultilevel"/>
    <w:tmpl w:val="6AF80B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4ED17384"/>
    <w:multiLevelType w:val="hybridMultilevel"/>
    <w:tmpl w:val="87E4BC58"/>
    <w:lvl w:ilvl="0" w:tplc="70FCD024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 w15:restartNumberingAfterBreak="0">
    <w:nsid w:val="4F292E19"/>
    <w:multiLevelType w:val="hybridMultilevel"/>
    <w:tmpl w:val="284416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0C3149"/>
    <w:multiLevelType w:val="hybridMultilevel"/>
    <w:tmpl w:val="0ADCEB66"/>
    <w:lvl w:ilvl="0" w:tplc="437437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bCs w:val="0"/>
      </w:rPr>
    </w:lvl>
    <w:lvl w:ilvl="1" w:tplc="D56AE0A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  <w:b w:val="0"/>
        <w:bCs w:val="0"/>
      </w:r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2B36EC4"/>
    <w:multiLevelType w:val="hybridMultilevel"/>
    <w:tmpl w:val="33EA0D5A"/>
    <w:lvl w:ilvl="0" w:tplc="3A2CF84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4033AF3"/>
    <w:multiLevelType w:val="hybridMultilevel"/>
    <w:tmpl w:val="904ADBC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0" w15:restartNumberingAfterBreak="0">
    <w:nsid w:val="554F6F1F"/>
    <w:multiLevelType w:val="hybridMultilevel"/>
    <w:tmpl w:val="7DD86F08"/>
    <w:lvl w:ilvl="0" w:tplc="EA32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A117B5"/>
    <w:multiLevelType w:val="hybridMultilevel"/>
    <w:tmpl w:val="A94C3188"/>
    <w:lvl w:ilvl="0" w:tplc="71484800">
      <w:start w:val="1"/>
      <w:numFmt w:val="upperLetter"/>
      <w:lvlText w:val="%1."/>
      <w:lvlJc w:val="left"/>
      <w:pPr>
        <w:ind w:left="129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F2734F4"/>
    <w:multiLevelType w:val="hybridMultilevel"/>
    <w:tmpl w:val="7CEAAF4E"/>
    <w:lvl w:ilvl="0" w:tplc="8382B6A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16C2740"/>
    <w:multiLevelType w:val="hybridMultilevel"/>
    <w:tmpl w:val="5AA4A092"/>
    <w:lvl w:ilvl="0" w:tplc="CF0487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28968B5"/>
    <w:multiLevelType w:val="hybridMultilevel"/>
    <w:tmpl w:val="AFDE5EAA"/>
    <w:lvl w:ilvl="0" w:tplc="E5DE2D3C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3562351"/>
    <w:multiLevelType w:val="hybridMultilevel"/>
    <w:tmpl w:val="30D24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7741A9F"/>
    <w:multiLevelType w:val="hybridMultilevel"/>
    <w:tmpl w:val="CCEE68EA"/>
    <w:lvl w:ilvl="0" w:tplc="01BA92D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720CAB"/>
    <w:multiLevelType w:val="hybridMultilevel"/>
    <w:tmpl w:val="0EC635B2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B641CDD"/>
    <w:multiLevelType w:val="hybridMultilevel"/>
    <w:tmpl w:val="328A4564"/>
    <w:lvl w:ilvl="0" w:tplc="B1AC8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6642A3"/>
    <w:multiLevelType w:val="hybridMultilevel"/>
    <w:tmpl w:val="D960D4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134A20"/>
    <w:multiLevelType w:val="hybridMultilevel"/>
    <w:tmpl w:val="0B7040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436D5C"/>
    <w:multiLevelType w:val="hybridMultilevel"/>
    <w:tmpl w:val="45869C54"/>
    <w:lvl w:ilvl="0" w:tplc="7DA6D73E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3B4A99"/>
    <w:multiLevelType w:val="hybridMultilevel"/>
    <w:tmpl w:val="0396FA5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427D93"/>
    <w:multiLevelType w:val="hybridMultilevel"/>
    <w:tmpl w:val="CD3E787E"/>
    <w:lvl w:ilvl="0" w:tplc="FFFFFFFF">
      <w:start w:val="1"/>
      <w:numFmt w:val="upperLetter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64" w15:restartNumberingAfterBreak="0">
    <w:nsid w:val="73ED2901"/>
    <w:multiLevelType w:val="hybridMultilevel"/>
    <w:tmpl w:val="43743C3E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066A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9D94C34"/>
    <w:multiLevelType w:val="hybridMultilevel"/>
    <w:tmpl w:val="6C927610"/>
    <w:lvl w:ilvl="0" w:tplc="FC2A763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7C18690C"/>
    <w:multiLevelType w:val="hybridMultilevel"/>
    <w:tmpl w:val="1BDE7E80"/>
    <w:lvl w:ilvl="0" w:tplc="37040D9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33741878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28883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4287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7267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20327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89096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95979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0560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5768170">
    <w:abstractNumId w:val="10"/>
  </w:num>
  <w:num w:numId="10" w16cid:durableId="141682940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0821601">
    <w:abstractNumId w:val="47"/>
  </w:num>
  <w:num w:numId="12" w16cid:durableId="950629318">
    <w:abstractNumId w:val="29"/>
  </w:num>
  <w:num w:numId="13" w16cid:durableId="2005158180">
    <w:abstractNumId w:val="28"/>
  </w:num>
  <w:num w:numId="14" w16cid:durableId="1906449792">
    <w:abstractNumId w:val="2"/>
  </w:num>
  <w:num w:numId="15" w16cid:durableId="911547940">
    <w:abstractNumId w:val="39"/>
  </w:num>
  <w:num w:numId="16" w16cid:durableId="1580796044">
    <w:abstractNumId w:val="17"/>
  </w:num>
  <w:num w:numId="17" w16cid:durableId="1287540244">
    <w:abstractNumId w:val="55"/>
  </w:num>
  <w:num w:numId="18" w16cid:durableId="1068727903">
    <w:abstractNumId w:val="49"/>
  </w:num>
  <w:num w:numId="19" w16cid:durableId="127482012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63040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42685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9232530">
    <w:abstractNumId w:val="61"/>
  </w:num>
  <w:num w:numId="23" w16cid:durableId="1982801993">
    <w:abstractNumId w:val="26"/>
  </w:num>
  <w:num w:numId="24" w16cid:durableId="2012565121">
    <w:abstractNumId w:val="16"/>
  </w:num>
  <w:num w:numId="25" w16cid:durableId="5163904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81397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3432815">
    <w:abstractNumId w:val="53"/>
  </w:num>
  <w:num w:numId="28" w16cid:durableId="91047289">
    <w:abstractNumId w:val="18"/>
  </w:num>
  <w:num w:numId="29" w16cid:durableId="2118333244">
    <w:abstractNumId w:val="27"/>
  </w:num>
  <w:num w:numId="30" w16cid:durableId="1762217559">
    <w:abstractNumId w:val="1"/>
  </w:num>
  <w:num w:numId="31" w16cid:durableId="1395205066">
    <w:abstractNumId w:val="51"/>
  </w:num>
  <w:num w:numId="32" w16cid:durableId="95298449">
    <w:abstractNumId w:val="22"/>
  </w:num>
  <w:num w:numId="33" w16cid:durableId="527567495">
    <w:abstractNumId w:val="6"/>
  </w:num>
  <w:num w:numId="34" w16cid:durableId="574704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863702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5768826">
    <w:abstractNumId w:val="21"/>
  </w:num>
  <w:num w:numId="37" w16cid:durableId="17914347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975290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625054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188145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05619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629246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56365610">
    <w:abstractNumId w:val="65"/>
  </w:num>
  <w:num w:numId="44" w16cid:durableId="1620870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367409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2253821">
    <w:abstractNumId w:val="65"/>
  </w:num>
  <w:num w:numId="47" w16cid:durableId="379281274">
    <w:abstractNumId w:val="11"/>
  </w:num>
  <w:num w:numId="48" w16cid:durableId="1056586407">
    <w:abstractNumId w:val="9"/>
  </w:num>
  <w:num w:numId="49" w16cid:durableId="73743957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904793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729090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42711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2753553">
    <w:abstractNumId w:val="15"/>
  </w:num>
  <w:num w:numId="54" w16cid:durableId="1789735113">
    <w:abstractNumId w:val="58"/>
  </w:num>
  <w:num w:numId="55" w16cid:durableId="556746175">
    <w:abstractNumId w:val="60"/>
  </w:num>
  <w:num w:numId="56" w16cid:durableId="1680540541">
    <w:abstractNumId w:val="14"/>
  </w:num>
  <w:num w:numId="57" w16cid:durableId="205719696">
    <w:abstractNumId w:val="67"/>
  </w:num>
  <w:num w:numId="58" w16cid:durableId="1451128255">
    <w:abstractNumId w:val="19"/>
  </w:num>
  <w:num w:numId="59" w16cid:durableId="2098937226">
    <w:abstractNumId w:val="5"/>
  </w:num>
  <w:num w:numId="60" w16cid:durableId="841621466">
    <w:abstractNumId w:val="45"/>
  </w:num>
  <w:num w:numId="61" w16cid:durableId="104230732">
    <w:abstractNumId w:val="50"/>
  </w:num>
  <w:num w:numId="62" w16cid:durableId="463159807">
    <w:abstractNumId w:val="13"/>
  </w:num>
  <w:num w:numId="63" w16cid:durableId="1093159739">
    <w:abstractNumId w:val="34"/>
  </w:num>
  <w:num w:numId="64" w16cid:durableId="127011593">
    <w:abstractNumId w:val="7"/>
  </w:num>
  <w:num w:numId="65" w16cid:durableId="1819953016">
    <w:abstractNumId w:val="66"/>
  </w:num>
  <w:num w:numId="66" w16cid:durableId="13600870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917186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98213591">
    <w:abstractNumId w:val="43"/>
  </w:num>
  <w:num w:numId="69" w16cid:durableId="166487677">
    <w:abstractNumId w:val="44"/>
  </w:num>
  <w:num w:numId="70" w16cid:durableId="597913141">
    <w:abstractNumId w:val="35"/>
  </w:num>
  <w:num w:numId="71" w16cid:durableId="226192264">
    <w:abstractNumId w:val="0"/>
  </w:num>
  <w:num w:numId="72" w16cid:durableId="423768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775290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3957071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47011738">
    <w:abstractNumId w:val="57"/>
  </w:num>
  <w:num w:numId="76" w16cid:durableId="6399679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002798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57DC"/>
    <w:rsid w:val="00006AC9"/>
    <w:rsid w:val="00006E68"/>
    <w:rsid w:val="000100E9"/>
    <w:rsid w:val="00010F36"/>
    <w:rsid w:val="00012DA5"/>
    <w:rsid w:val="00014DEE"/>
    <w:rsid w:val="00014E40"/>
    <w:rsid w:val="000155D9"/>
    <w:rsid w:val="00020790"/>
    <w:rsid w:val="00020E76"/>
    <w:rsid w:val="00021441"/>
    <w:rsid w:val="00023BDC"/>
    <w:rsid w:val="00023E9D"/>
    <w:rsid w:val="000254EB"/>
    <w:rsid w:val="00026076"/>
    <w:rsid w:val="000262BC"/>
    <w:rsid w:val="000268AD"/>
    <w:rsid w:val="00031376"/>
    <w:rsid w:val="0003222C"/>
    <w:rsid w:val="00034D37"/>
    <w:rsid w:val="00034E64"/>
    <w:rsid w:val="00037793"/>
    <w:rsid w:val="00041651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6347F"/>
    <w:rsid w:val="00065475"/>
    <w:rsid w:val="00066A88"/>
    <w:rsid w:val="0007203D"/>
    <w:rsid w:val="000729EA"/>
    <w:rsid w:val="00072EB8"/>
    <w:rsid w:val="00076566"/>
    <w:rsid w:val="00076F7F"/>
    <w:rsid w:val="0008004E"/>
    <w:rsid w:val="00080DE1"/>
    <w:rsid w:val="00081833"/>
    <w:rsid w:val="000823A5"/>
    <w:rsid w:val="00085A8C"/>
    <w:rsid w:val="0009135C"/>
    <w:rsid w:val="00091C47"/>
    <w:rsid w:val="00091F86"/>
    <w:rsid w:val="0009271C"/>
    <w:rsid w:val="00094476"/>
    <w:rsid w:val="00094B15"/>
    <w:rsid w:val="0009695A"/>
    <w:rsid w:val="0009713E"/>
    <w:rsid w:val="000A0042"/>
    <w:rsid w:val="000A0379"/>
    <w:rsid w:val="000A15CA"/>
    <w:rsid w:val="000A369F"/>
    <w:rsid w:val="000A3D19"/>
    <w:rsid w:val="000A52CF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35CC"/>
    <w:rsid w:val="000C481B"/>
    <w:rsid w:val="000C4982"/>
    <w:rsid w:val="000C6900"/>
    <w:rsid w:val="000D1B30"/>
    <w:rsid w:val="000E02DC"/>
    <w:rsid w:val="000E13F1"/>
    <w:rsid w:val="000E196A"/>
    <w:rsid w:val="000E19A9"/>
    <w:rsid w:val="000E1CEF"/>
    <w:rsid w:val="000E204A"/>
    <w:rsid w:val="000E20EC"/>
    <w:rsid w:val="000E20FF"/>
    <w:rsid w:val="000E30BE"/>
    <w:rsid w:val="000E32E9"/>
    <w:rsid w:val="000E6EF2"/>
    <w:rsid w:val="000E759E"/>
    <w:rsid w:val="000E7650"/>
    <w:rsid w:val="000E7A8C"/>
    <w:rsid w:val="000F12F0"/>
    <w:rsid w:val="000F4A8B"/>
    <w:rsid w:val="000F6B62"/>
    <w:rsid w:val="000F6C0D"/>
    <w:rsid w:val="00100A63"/>
    <w:rsid w:val="00101A11"/>
    <w:rsid w:val="00103657"/>
    <w:rsid w:val="0010366A"/>
    <w:rsid w:val="00104599"/>
    <w:rsid w:val="00107DCD"/>
    <w:rsid w:val="00111C9A"/>
    <w:rsid w:val="00112AEC"/>
    <w:rsid w:val="0011429C"/>
    <w:rsid w:val="0011451B"/>
    <w:rsid w:val="00116F63"/>
    <w:rsid w:val="001176BD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5C7"/>
    <w:rsid w:val="001446D0"/>
    <w:rsid w:val="00145986"/>
    <w:rsid w:val="00147367"/>
    <w:rsid w:val="00147501"/>
    <w:rsid w:val="001500F4"/>
    <w:rsid w:val="00151706"/>
    <w:rsid w:val="00151828"/>
    <w:rsid w:val="00154273"/>
    <w:rsid w:val="00155E07"/>
    <w:rsid w:val="00157431"/>
    <w:rsid w:val="00161AB2"/>
    <w:rsid w:val="001636DE"/>
    <w:rsid w:val="0016392B"/>
    <w:rsid w:val="00163BCC"/>
    <w:rsid w:val="00165764"/>
    <w:rsid w:val="00166B67"/>
    <w:rsid w:val="001701A8"/>
    <w:rsid w:val="00171987"/>
    <w:rsid w:val="00171B9B"/>
    <w:rsid w:val="00172077"/>
    <w:rsid w:val="00172510"/>
    <w:rsid w:val="00176E63"/>
    <w:rsid w:val="00177A2C"/>
    <w:rsid w:val="00181A80"/>
    <w:rsid w:val="00182849"/>
    <w:rsid w:val="001849AA"/>
    <w:rsid w:val="001868BF"/>
    <w:rsid w:val="00187214"/>
    <w:rsid w:val="00187ECB"/>
    <w:rsid w:val="001929CC"/>
    <w:rsid w:val="0019488F"/>
    <w:rsid w:val="00196386"/>
    <w:rsid w:val="001964F9"/>
    <w:rsid w:val="00197127"/>
    <w:rsid w:val="001A0688"/>
    <w:rsid w:val="001A19EA"/>
    <w:rsid w:val="001A1D01"/>
    <w:rsid w:val="001A21FC"/>
    <w:rsid w:val="001A2F13"/>
    <w:rsid w:val="001A41CC"/>
    <w:rsid w:val="001A6A68"/>
    <w:rsid w:val="001A71F4"/>
    <w:rsid w:val="001B0165"/>
    <w:rsid w:val="001B1579"/>
    <w:rsid w:val="001B2F6E"/>
    <w:rsid w:val="001B3DBA"/>
    <w:rsid w:val="001B6974"/>
    <w:rsid w:val="001B7B7C"/>
    <w:rsid w:val="001C1859"/>
    <w:rsid w:val="001C1D1F"/>
    <w:rsid w:val="001C2473"/>
    <w:rsid w:val="001C32FE"/>
    <w:rsid w:val="001C4568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234C"/>
    <w:rsid w:val="001F3B16"/>
    <w:rsid w:val="001F3E82"/>
    <w:rsid w:val="001F6081"/>
    <w:rsid w:val="001F6490"/>
    <w:rsid w:val="001F67FD"/>
    <w:rsid w:val="001F7375"/>
    <w:rsid w:val="00200613"/>
    <w:rsid w:val="00202D0E"/>
    <w:rsid w:val="0020317C"/>
    <w:rsid w:val="00207125"/>
    <w:rsid w:val="002071B7"/>
    <w:rsid w:val="00207F40"/>
    <w:rsid w:val="00210CAB"/>
    <w:rsid w:val="0021291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5959"/>
    <w:rsid w:val="002365BB"/>
    <w:rsid w:val="00240699"/>
    <w:rsid w:val="00241D51"/>
    <w:rsid w:val="00242809"/>
    <w:rsid w:val="00242EE4"/>
    <w:rsid w:val="00245426"/>
    <w:rsid w:val="00245E41"/>
    <w:rsid w:val="00246F09"/>
    <w:rsid w:val="00250DB3"/>
    <w:rsid w:val="00261CAA"/>
    <w:rsid w:val="00262616"/>
    <w:rsid w:val="0026306A"/>
    <w:rsid w:val="00263500"/>
    <w:rsid w:val="00265A31"/>
    <w:rsid w:val="00265E79"/>
    <w:rsid w:val="002678CC"/>
    <w:rsid w:val="0027017A"/>
    <w:rsid w:val="00272A0D"/>
    <w:rsid w:val="0027428F"/>
    <w:rsid w:val="00274DBF"/>
    <w:rsid w:val="002755A4"/>
    <w:rsid w:val="00276820"/>
    <w:rsid w:val="00277675"/>
    <w:rsid w:val="00281A05"/>
    <w:rsid w:val="00282CD6"/>
    <w:rsid w:val="002857C6"/>
    <w:rsid w:val="002860E3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AFD"/>
    <w:rsid w:val="002A3A5D"/>
    <w:rsid w:val="002A4985"/>
    <w:rsid w:val="002A4D27"/>
    <w:rsid w:val="002A5F22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47EB"/>
    <w:rsid w:val="002D541D"/>
    <w:rsid w:val="002D6D32"/>
    <w:rsid w:val="002E251E"/>
    <w:rsid w:val="002E2A88"/>
    <w:rsid w:val="002E43BB"/>
    <w:rsid w:val="002E4A70"/>
    <w:rsid w:val="002E5499"/>
    <w:rsid w:val="002E5D1E"/>
    <w:rsid w:val="002E5E78"/>
    <w:rsid w:val="002E7000"/>
    <w:rsid w:val="002F065F"/>
    <w:rsid w:val="002F0E9B"/>
    <w:rsid w:val="002F0F61"/>
    <w:rsid w:val="002F19E5"/>
    <w:rsid w:val="002F36CF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30264"/>
    <w:rsid w:val="003320AA"/>
    <w:rsid w:val="003359B4"/>
    <w:rsid w:val="0034185E"/>
    <w:rsid w:val="00341F62"/>
    <w:rsid w:val="00342911"/>
    <w:rsid w:val="003443F2"/>
    <w:rsid w:val="00345177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60555"/>
    <w:rsid w:val="00362043"/>
    <w:rsid w:val="00362A5E"/>
    <w:rsid w:val="00363C63"/>
    <w:rsid w:val="00365A1C"/>
    <w:rsid w:val="00365CC2"/>
    <w:rsid w:val="00366B5B"/>
    <w:rsid w:val="00370207"/>
    <w:rsid w:val="00370B0E"/>
    <w:rsid w:val="003733A8"/>
    <w:rsid w:val="00373BE1"/>
    <w:rsid w:val="00374679"/>
    <w:rsid w:val="00377F92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B3223"/>
    <w:rsid w:val="003B4903"/>
    <w:rsid w:val="003B794F"/>
    <w:rsid w:val="003C0A4B"/>
    <w:rsid w:val="003C5636"/>
    <w:rsid w:val="003C61E9"/>
    <w:rsid w:val="003C6737"/>
    <w:rsid w:val="003C6D49"/>
    <w:rsid w:val="003D1007"/>
    <w:rsid w:val="003D27E7"/>
    <w:rsid w:val="003D4F70"/>
    <w:rsid w:val="003D5CC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3014"/>
    <w:rsid w:val="00403BE3"/>
    <w:rsid w:val="00403DDA"/>
    <w:rsid w:val="00404131"/>
    <w:rsid w:val="0040496B"/>
    <w:rsid w:val="004060AB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5DEF"/>
    <w:rsid w:val="00447C28"/>
    <w:rsid w:val="004516AC"/>
    <w:rsid w:val="004522A5"/>
    <w:rsid w:val="00452804"/>
    <w:rsid w:val="00454250"/>
    <w:rsid w:val="0045457D"/>
    <w:rsid w:val="00454BE5"/>
    <w:rsid w:val="004570E2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994"/>
    <w:rsid w:val="004E3CE5"/>
    <w:rsid w:val="004E3E86"/>
    <w:rsid w:val="004E64F4"/>
    <w:rsid w:val="004F0CDF"/>
    <w:rsid w:val="004F0E84"/>
    <w:rsid w:val="004F12BD"/>
    <w:rsid w:val="004F1D6A"/>
    <w:rsid w:val="004F2B41"/>
    <w:rsid w:val="004F3D85"/>
    <w:rsid w:val="004F7BF3"/>
    <w:rsid w:val="0050151A"/>
    <w:rsid w:val="00502669"/>
    <w:rsid w:val="00503EFE"/>
    <w:rsid w:val="0050403E"/>
    <w:rsid w:val="00504733"/>
    <w:rsid w:val="00504D15"/>
    <w:rsid w:val="0050501D"/>
    <w:rsid w:val="00506004"/>
    <w:rsid w:val="005064DC"/>
    <w:rsid w:val="00511E4F"/>
    <w:rsid w:val="00512B57"/>
    <w:rsid w:val="00513DA5"/>
    <w:rsid w:val="00514C56"/>
    <w:rsid w:val="005167EF"/>
    <w:rsid w:val="00517450"/>
    <w:rsid w:val="00524317"/>
    <w:rsid w:val="005251F2"/>
    <w:rsid w:val="00526430"/>
    <w:rsid w:val="00527A8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60EE"/>
    <w:rsid w:val="0058670F"/>
    <w:rsid w:val="00586D19"/>
    <w:rsid w:val="00590338"/>
    <w:rsid w:val="0059411F"/>
    <w:rsid w:val="005964BF"/>
    <w:rsid w:val="005A00B9"/>
    <w:rsid w:val="005A032B"/>
    <w:rsid w:val="005A0748"/>
    <w:rsid w:val="005A12CC"/>
    <w:rsid w:val="005A1AC9"/>
    <w:rsid w:val="005A1F40"/>
    <w:rsid w:val="005A506D"/>
    <w:rsid w:val="005A5407"/>
    <w:rsid w:val="005A70A4"/>
    <w:rsid w:val="005B3C22"/>
    <w:rsid w:val="005B6305"/>
    <w:rsid w:val="005C0678"/>
    <w:rsid w:val="005C06A4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598F"/>
    <w:rsid w:val="005E7EFA"/>
    <w:rsid w:val="005F57C5"/>
    <w:rsid w:val="005F7B1F"/>
    <w:rsid w:val="006018C3"/>
    <w:rsid w:val="006030FE"/>
    <w:rsid w:val="00604253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4153"/>
    <w:rsid w:val="006461D8"/>
    <w:rsid w:val="006466DA"/>
    <w:rsid w:val="006472C2"/>
    <w:rsid w:val="006522D7"/>
    <w:rsid w:val="006538E9"/>
    <w:rsid w:val="00653E1B"/>
    <w:rsid w:val="00655893"/>
    <w:rsid w:val="0065627A"/>
    <w:rsid w:val="0065665F"/>
    <w:rsid w:val="006614BB"/>
    <w:rsid w:val="00662A29"/>
    <w:rsid w:val="00662F25"/>
    <w:rsid w:val="00665848"/>
    <w:rsid w:val="00667577"/>
    <w:rsid w:val="00671B59"/>
    <w:rsid w:val="00673141"/>
    <w:rsid w:val="00673762"/>
    <w:rsid w:val="006743C2"/>
    <w:rsid w:val="00674749"/>
    <w:rsid w:val="00674DBF"/>
    <w:rsid w:val="006759BA"/>
    <w:rsid w:val="00675D02"/>
    <w:rsid w:val="006762DD"/>
    <w:rsid w:val="0067781C"/>
    <w:rsid w:val="0068299D"/>
    <w:rsid w:val="00687574"/>
    <w:rsid w:val="00690C3D"/>
    <w:rsid w:val="0069245C"/>
    <w:rsid w:val="00692F6A"/>
    <w:rsid w:val="00693284"/>
    <w:rsid w:val="00697BE7"/>
    <w:rsid w:val="00697BEF"/>
    <w:rsid w:val="00697CEF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B63"/>
    <w:rsid w:val="006C3DBC"/>
    <w:rsid w:val="006C3F54"/>
    <w:rsid w:val="006C492F"/>
    <w:rsid w:val="006C6195"/>
    <w:rsid w:val="006C7168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7B06"/>
    <w:rsid w:val="00700718"/>
    <w:rsid w:val="00700CF3"/>
    <w:rsid w:val="00701087"/>
    <w:rsid w:val="00701CE0"/>
    <w:rsid w:val="007044E9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51B6"/>
    <w:rsid w:val="00725753"/>
    <w:rsid w:val="007261D2"/>
    <w:rsid w:val="007273AA"/>
    <w:rsid w:val="0073380A"/>
    <w:rsid w:val="0073619B"/>
    <w:rsid w:val="00737935"/>
    <w:rsid w:val="00741492"/>
    <w:rsid w:val="00741A58"/>
    <w:rsid w:val="0074230B"/>
    <w:rsid w:val="00742A6E"/>
    <w:rsid w:val="00745BE1"/>
    <w:rsid w:val="00752968"/>
    <w:rsid w:val="00753076"/>
    <w:rsid w:val="00753C9D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48A0"/>
    <w:rsid w:val="00774DF6"/>
    <w:rsid w:val="00775AB7"/>
    <w:rsid w:val="00777226"/>
    <w:rsid w:val="007776BB"/>
    <w:rsid w:val="00783E46"/>
    <w:rsid w:val="007901E5"/>
    <w:rsid w:val="0079071F"/>
    <w:rsid w:val="007908D2"/>
    <w:rsid w:val="00791167"/>
    <w:rsid w:val="00791F0A"/>
    <w:rsid w:val="0079440E"/>
    <w:rsid w:val="00794913"/>
    <w:rsid w:val="00794E1F"/>
    <w:rsid w:val="007972BB"/>
    <w:rsid w:val="007A106A"/>
    <w:rsid w:val="007A168F"/>
    <w:rsid w:val="007A1F48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81"/>
    <w:rsid w:val="007E47C4"/>
    <w:rsid w:val="007E549F"/>
    <w:rsid w:val="007E5662"/>
    <w:rsid w:val="007E7656"/>
    <w:rsid w:val="007F2E80"/>
    <w:rsid w:val="007F4DEB"/>
    <w:rsid w:val="007F5991"/>
    <w:rsid w:val="007F5F2F"/>
    <w:rsid w:val="00801921"/>
    <w:rsid w:val="00801E5C"/>
    <w:rsid w:val="00802219"/>
    <w:rsid w:val="00804949"/>
    <w:rsid w:val="00806F5C"/>
    <w:rsid w:val="008075E6"/>
    <w:rsid w:val="00810326"/>
    <w:rsid w:val="0081076A"/>
    <w:rsid w:val="00811B93"/>
    <w:rsid w:val="00812CA4"/>
    <w:rsid w:val="00814DE4"/>
    <w:rsid w:val="008170AF"/>
    <w:rsid w:val="0082348A"/>
    <w:rsid w:val="00823BAE"/>
    <w:rsid w:val="0082567A"/>
    <w:rsid w:val="00826183"/>
    <w:rsid w:val="00830378"/>
    <w:rsid w:val="00830D65"/>
    <w:rsid w:val="00831937"/>
    <w:rsid w:val="00833103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72FD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381"/>
    <w:rsid w:val="00874056"/>
    <w:rsid w:val="00876BB0"/>
    <w:rsid w:val="00877DFD"/>
    <w:rsid w:val="0088019C"/>
    <w:rsid w:val="00882F50"/>
    <w:rsid w:val="008864FC"/>
    <w:rsid w:val="00886C65"/>
    <w:rsid w:val="008912F0"/>
    <w:rsid w:val="00892A11"/>
    <w:rsid w:val="00892BE6"/>
    <w:rsid w:val="00893FA3"/>
    <w:rsid w:val="00894C93"/>
    <w:rsid w:val="008A2173"/>
    <w:rsid w:val="008A23A3"/>
    <w:rsid w:val="008A3566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2278"/>
    <w:rsid w:val="008C2718"/>
    <w:rsid w:val="008C2935"/>
    <w:rsid w:val="008C2F98"/>
    <w:rsid w:val="008C3803"/>
    <w:rsid w:val="008C4711"/>
    <w:rsid w:val="008C4A41"/>
    <w:rsid w:val="008C6061"/>
    <w:rsid w:val="008C60AB"/>
    <w:rsid w:val="008C6673"/>
    <w:rsid w:val="008D198C"/>
    <w:rsid w:val="008D3AF9"/>
    <w:rsid w:val="008D475D"/>
    <w:rsid w:val="008D52C0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F070D"/>
    <w:rsid w:val="008F0A36"/>
    <w:rsid w:val="008F390A"/>
    <w:rsid w:val="008F4F8B"/>
    <w:rsid w:val="008F592E"/>
    <w:rsid w:val="008F642F"/>
    <w:rsid w:val="009006BC"/>
    <w:rsid w:val="00900C8C"/>
    <w:rsid w:val="009020E2"/>
    <w:rsid w:val="00902424"/>
    <w:rsid w:val="0090338F"/>
    <w:rsid w:val="00903FE3"/>
    <w:rsid w:val="00905F52"/>
    <w:rsid w:val="00906AD8"/>
    <w:rsid w:val="00907131"/>
    <w:rsid w:val="00907B53"/>
    <w:rsid w:val="00907B85"/>
    <w:rsid w:val="00911B12"/>
    <w:rsid w:val="00912440"/>
    <w:rsid w:val="00913E20"/>
    <w:rsid w:val="0091426E"/>
    <w:rsid w:val="009143C4"/>
    <w:rsid w:val="00915888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973"/>
    <w:rsid w:val="0094085B"/>
    <w:rsid w:val="00942923"/>
    <w:rsid w:val="009437AF"/>
    <w:rsid w:val="00950ED6"/>
    <w:rsid w:val="00951225"/>
    <w:rsid w:val="00951A5E"/>
    <w:rsid w:val="009526EF"/>
    <w:rsid w:val="009538C8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6276"/>
    <w:rsid w:val="009876A2"/>
    <w:rsid w:val="009907F1"/>
    <w:rsid w:val="00992696"/>
    <w:rsid w:val="00993711"/>
    <w:rsid w:val="00994A3B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278"/>
    <w:rsid w:val="009D743E"/>
    <w:rsid w:val="009E1FCC"/>
    <w:rsid w:val="009E2C45"/>
    <w:rsid w:val="009F1852"/>
    <w:rsid w:val="009F59A9"/>
    <w:rsid w:val="009F5D01"/>
    <w:rsid w:val="009F6C6F"/>
    <w:rsid w:val="00A00087"/>
    <w:rsid w:val="00A010D6"/>
    <w:rsid w:val="00A0269B"/>
    <w:rsid w:val="00A040A4"/>
    <w:rsid w:val="00A07C10"/>
    <w:rsid w:val="00A13BA1"/>
    <w:rsid w:val="00A1516E"/>
    <w:rsid w:val="00A168A4"/>
    <w:rsid w:val="00A17BE2"/>
    <w:rsid w:val="00A17F8C"/>
    <w:rsid w:val="00A203FB"/>
    <w:rsid w:val="00A20D51"/>
    <w:rsid w:val="00A23130"/>
    <w:rsid w:val="00A23C57"/>
    <w:rsid w:val="00A24318"/>
    <w:rsid w:val="00A26F67"/>
    <w:rsid w:val="00A27C24"/>
    <w:rsid w:val="00A30038"/>
    <w:rsid w:val="00A30445"/>
    <w:rsid w:val="00A3064A"/>
    <w:rsid w:val="00A32743"/>
    <w:rsid w:val="00A332F0"/>
    <w:rsid w:val="00A33D56"/>
    <w:rsid w:val="00A34AF3"/>
    <w:rsid w:val="00A34C74"/>
    <w:rsid w:val="00A376A6"/>
    <w:rsid w:val="00A37BA0"/>
    <w:rsid w:val="00A402BC"/>
    <w:rsid w:val="00A40F75"/>
    <w:rsid w:val="00A42B09"/>
    <w:rsid w:val="00A43EE4"/>
    <w:rsid w:val="00A44F78"/>
    <w:rsid w:val="00A460AA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FA"/>
    <w:rsid w:val="00AA0366"/>
    <w:rsid w:val="00AA310B"/>
    <w:rsid w:val="00AA336D"/>
    <w:rsid w:val="00AA5497"/>
    <w:rsid w:val="00AA63E8"/>
    <w:rsid w:val="00AB0334"/>
    <w:rsid w:val="00AB0568"/>
    <w:rsid w:val="00AB0B03"/>
    <w:rsid w:val="00AB216C"/>
    <w:rsid w:val="00AB272C"/>
    <w:rsid w:val="00AB7363"/>
    <w:rsid w:val="00AB7B9F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E0F"/>
    <w:rsid w:val="00AD330A"/>
    <w:rsid w:val="00AD536A"/>
    <w:rsid w:val="00AD57AB"/>
    <w:rsid w:val="00AD667B"/>
    <w:rsid w:val="00AE1058"/>
    <w:rsid w:val="00AE5169"/>
    <w:rsid w:val="00AE6216"/>
    <w:rsid w:val="00AF0170"/>
    <w:rsid w:val="00AF6360"/>
    <w:rsid w:val="00B00524"/>
    <w:rsid w:val="00B00BDF"/>
    <w:rsid w:val="00B035D2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2797"/>
    <w:rsid w:val="00B72AB7"/>
    <w:rsid w:val="00B72D7A"/>
    <w:rsid w:val="00B75CB2"/>
    <w:rsid w:val="00B810DF"/>
    <w:rsid w:val="00B83BA8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6A3"/>
    <w:rsid w:val="00B963D8"/>
    <w:rsid w:val="00B968F3"/>
    <w:rsid w:val="00BA0367"/>
    <w:rsid w:val="00BA121C"/>
    <w:rsid w:val="00BA5BCD"/>
    <w:rsid w:val="00BA6937"/>
    <w:rsid w:val="00BA7C10"/>
    <w:rsid w:val="00BB1122"/>
    <w:rsid w:val="00BB157A"/>
    <w:rsid w:val="00BB1722"/>
    <w:rsid w:val="00BB53DF"/>
    <w:rsid w:val="00BB709A"/>
    <w:rsid w:val="00BB7824"/>
    <w:rsid w:val="00BC1050"/>
    <w:rsid w:val="00BC1219"/>
    <w:rsid w:val="00BC2460"/>
    <w:rsid w:val="00BC401B"/>
    <w:rsid w:val="00BC52D4"/>
    <w:rsid w:val="00BC5E00"/>
    <w:rsid w:val="00BC6220"/>
    <w:rsid w:val="00BC64A5"/>
    <w:rsid w:val="00BD0814"/>
    <w:rsid w:val="00BD0FC3"/>
    <w:rsid w:val="00BD29C6"/>
    <w:rsid w:val="00BD2AEC"/>
    <w:rsid w:val="00BD325D"/>
    <w:rsid w:val="00BD33A7"/>
    <w:rsid w:val="00BD620F"/>
    <w:rsid w:val="00BD6922"/>
    <w:rsid w:val="00BD72B0"/>
    <w:rsid w:val="00BD7F67"/>
    <w:rsid w:val="00BE1ED1"/>
    <w:rsid w:val="00BE232B"/>
    <w:rsid w:val="00BE2F59"/>
    <w:rsid w:val="00BE3269"/>
    <w:rsid w:val="00BE61E3"/>
    <w:rsid w:val="00BE7D98"/>
    <w:rsid w:val="00BF0F60"/>
    <w:rsid w:val="00BF21A1"/>
    <w:rsid w:val="00BF4C0F"/>
    <w:rsid w:val="00BF541D"/>
    <w:rsid w:val="00BF5478"/>
    <w:rsid w:val="00BF5952"/>
    <w:rsid w:val="00BF5E3D"/>
    <w:rsid w:val="00C000D1"/>
    <w:rsid w:val="00C00A01"/>
    <w:rsid w:val="00C00EEB"/>
    <w:rsid w:val="00C00EFD"/>
    <w:rsid w:val="00C010BF"/>
    <w:rsid w:val="00C0152F"/>
    <w:rsid w:val="00C01AF0"/>
    <w:rsid w:val="00C11507"/>
    <w:rsid w:val="00C11CA6"/>
    <w:rsid w:val="00C127DD"/>
    <w:rsid w:val="00C12ABA"/>
    <w:rsid w:val="00C15397"/>
    <w:rsid w:val="00C21AF5"/>
    <w:rsid w:val="00C22397"/>
    <w:rsid w:val="00C23399"/>
    <w:rsid w:val="00C2479C"/>
    <w:rsid w:val="00C24A32"/>
    <w:rsid w:val="00C27C9E"/>
    <w:rsid w:val="00C31ABE"/>
    <w:rsid w:val="00C34245"/>
    <w:rsid w:val="00C3548E"/>
    <w:rsid w:val="00C40CE7"/>
    <w:rsid w:val="00C41F0F"/>
    <w:rsid w:val="00C42CCE"/>
    <w:rsid w:val="00C43B04"/>
    <w:rsid w:val="00C44C3F"/>
    <w:rsid w:val="00C51FBB"/>
    <w:rsid w:val="00C531DB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503E"/>
    <w:rsid w:val="00C765D4"/>
    <w:rsid w:val="00C768D6"/>
    <w:rsid w:val="00C804DA"/>
    <w:rsid w:val="00C811E0"/>
    <w:rsid w:val="00C826C3"/>
    <w:rsid w:val="00C83C8A"/>
    <w:rsid w:val="00C86117"/>
    <w:rsid w:val="00C86666"/>
    <w:rsid w:val="00C909E0"/>
    <w:rsid w:val="00C91EFE"/>
    <w:rsid w:val="00C92852"/>
    <w:rsid w:val="00C93686"/>
    <w:rsid w:val="00C93A00"/>
    <w:rsid w:val="00C93E0D"/>
    <w:rsid w:val="00C94461"/>
    <w:rsid w:val="00C9453E"/>
    <w:rsid w:val="00C96BA2"/>
    <w:rsid w:val="00C97981"/>
    <w:rsid w:val="00C97A4F"/>
    <w:rsid w:val="00CA2B76"/>
    <w:rsid w:val="00CA33FD"/>
    <w:rsid w:val="00CA378E"/>
    <w:rsid w:val="00CA470C"/>
    <w:rsid w:val="00CA5320"/>
    <w:rsid w:val="00CA56F6"/>
    <w:rsid w:val="00CB0DB4"/>
    <w:rsid w:val="00CB3F80"/>
    <w:rsid w:val="00CB7248"/>
    <w:rsid w:val="00CB74D6"/>
    <w:rsid w:val="00CC00BF"/>
    <w:rsid w:val="00CC080F"/>
    <w:rsid w:val="00CC0D64"/>
    <w:rsid w:val="00CC4A5F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68C2"/>
    <w:rsid w:val="00D10FBB"/>
    <w:rsid w:val="00D128A0"/>
    <w:rsid w:val="00D15047"/>
    <w:rsid w:val="00D169C1"/>
    <w:rsid w:val="00D173B1"/>
    <w:rsid w:val="00D17574"/>
    <w:rsid w:val="00D21703"/>
    <w:rsid w:val="00D22091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504FC"/>
    <w:rsid w:val="00D50592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355C"/>
    <w:rsid w:val="00D64D61"/>
    <w:rsid w:val="00D677BC"/>
    <w:rsid w:val="00D72F8C"/>
    <w:rsid w:val="00D73167"/>
    <w:rsid w:val="00D7441F"/>
    <w:rsid w:val="00D761B9"/>
    <w:rsid w:val="00D7695D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4D8C"/>
    <w:rsid w:val="00D95C9D"/>
    <w:rsid w:val="00D9751F"/>
    <w:rsid w:val="00DA029B"/>
    <w:rsid w:val="00DA3CE5"/>
    <w:rsid w:val="00DA4110"/>
    <w:rsid w:val="00DA696E"/>
    <w:rsid w:val="00DB0578"/>
    <w:rsid w:val="00DB314E"/>
    <w:rsid w:val="00DB7358"/>
    <w:rsid w:val="00DC1B8D"/>
    <w:rsid w:val="00DC21DE"/>
    <w:rsid w:val="00DC237A"/>
    <w:rsid w:val="00DC243F"/>
    <w:rsid w:val="00DC2D3A"/>
    <w:rsid w:val="00DC3055"/>
    <w:rsid w:val="00DC6456"/>
    <w:rsid w:val="00DC7403"/>
    <w:rsid w:val="00DD0528"/>
    <w:rsid w:val="00DD3EDC"/>
    <w:rsid w:val="00DD4D4D"/>
    <w:rsid w:val="00DD596F"/>
    <w:rsid w:val="00DD5EAD"/>
    <w:rsid w:val="00DD605D"/>
    <w:rsid w:val="00DD6E9E"/>
    <w:rsid w:val="00DE172B"/>
    <w:rsid w:val="00DE29FA"/>
    <w:rsid w:val="00DE3EA5"/>
    <w:rsid w:val="00DE56B7"/>
    <w:rsid w:val="00DE6142"/>
    <w:rsid w:val="00DE6696"/>
    <w:rsid w:val="00DE678A"/>
    <w:rsid w:val="00DE7A85"/>
    <w:rsid w:val="00DF0190"/>
    <w:rsid w:val="00DF3010"/>
    <w:rsid w:val="00DF35E7"/>
    <w:rsid w:val="00DF3EB1"/>
    <w:rsid w:val="00DF4703"/>
    <w:rsid w:val="00DF7B28"/>
    <w:rsid w:val="00DF7D86"/>
    <w:rsid w:val="00E01674"/>
    <w:rsid w:val="00E0181A"/>
    <w:rsid w:val="00E01A83"/>
    <w:rsid w:val="00E0553E"/>
    <w:rsid w:val="00E06292"/>
    <w:rsid w:val="00E065C4"/>
    <w:rsid w:val="00E10B4F"/>
    <w:rsid w:val="00E11246"/>
    <w:rsid w:val="00E117AE"/>
    <w:rsid w:val="00E12C41"/>
    <w:rsid w:val="00E16865"/>
    <w:rsid w:val="00E2008F"/>
    <w:rsid w:val="00E21C4E"/>
    <w:rsid w:val="00E24D71"/>
    <w:rsid w:val="00E30555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3F84"/>
    <w:rsid w:val="00E44242"/>
    <w:rsid w:val="00E44ED6"/>
    <w:rsid w:val="00E47BFE"/>
    <w:rsid w:val="00E50638"/>
    <w:rsid w:val="00E52C35"/>
    <w:rsid w:val="00E52F70"/>
    <w:rsid w:val="00E55EF9"/>
    <w:rsid w:val="00E57070"/>
    <w:rsid w:val="00E60165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33F1"/>
    <w:rsid w:val="00E73BAB"/>
    <w:rsid w:val="00E750E1"/>
    <w:rsid w:val="00E7579D"/>
    <w:rsid w:val="00E75CA5"/>
    <w:rsid w:val="00E76693"/>
    <w:rsid w:val="00E773E8"/>
    <w:rsid w:val="00E80EC3"/>
    <w:rsid w:val="00E8119B"/>
    <w:rsid w:val="00E81D11"/>
    <w:rsid w:val="00E83056"/>
    <w:rsid w:val="00E847E6"/>
    <w:rsid w:val="00E84C48"/>
    <w:rsid w:val="00E87F40"/>
    <w:rsid w:val="00E90AB2"/>
    <w:rsid w:val="00E90D40"/>
    <w:rsid w:val="00E922D5"/>
    <w:rsid w:val="00E93150"/>
    <w:rsid w:val="00E9345E"/>
    <w:rsid w:val="00E95A75"/>
    <w:rsid w:val="00E975DB"/>
    <w:rsid w:val="00EA0EB3"/>
    <w:rsid w:val="00EA0F08"/>
    <w:rsid w:val="00EA39B7"/>
    <w:rsid w:val="00EA49FE"/>
    <w:rsid w:val="00EA5D98"/>
    <w:rsid w:val="00EB0871"/>
    <w:rsid w:val="00EB1E4E"/>
    <w:rsid w:val="00EB3624"/>
    <w:rsid w:val="00EB593D"/>
    <w:rsid w:val="00EB6B98"/>
    <w:rsid w:val="00EB6F42"/>
    <w:rsid w:val="00EC0486"/>
    <w:rsid w:val="00EC06D9"/>
    <w:rsid w:val="00EC5F8B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B66"/>
    <w:rsid w:val="00EE1DD8"/>
    <w:rsid w:val="00EE2478"/>
    <w:rsid w:val="00EE740D"/>
    <w:rsid w:val="00EF07A6"/>
    <w:rsid w:val="00EF632E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E4E"/>
    <w:rsid w:val="00F13831"/>
    <w:rsid w:val="00F142F3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4116"/>
    <w:rsid w:val="00F367AF"/>
    <w:rsid w:val="00F420DB"/>
    <w:rsid w:val="00F427BB"/>
    <w:rsid w:val="00F42D3C"/>
    <w:rsid w:val="00F46C83"/>
    <w:rsid w:val="00F514B1"/>
    <w:rsid w:val="00F5421A"/>
    <w:rsid w:val="00F55000"/>
    <w:rsid w:val="00F607A7"/>
    <w:rsid w:val="00F62919"/>
    <w:rsid w:val="00F62A57"/>
    <w:rsid w:val="00F70800"/>
    <w:rsid w:val="00F7587B"/>
    <w:rsid w:val="00F7737B"/>
    <w:rsid w:val="00F774A2"/>
    <w:rsid w:val="00F77E58"/>
    <w:rsid w:val="00F80765"/>
    <w:rsid w:val="00F82ED3"/>
    <w:rsid w:val="00F87342"/>
    <w:rsid w:val="00F91F21"/>
    <w:rsid w:val="00F92654"/>
    <w:rsid w:val="00F93FB0"/>
    <w:rsid w:val="00F94682"/>
    <w:rsid w:val="00F9516D"/>
    <w:rsid w:val="00F96C2C"/>
    <w:rsid w:val="00F97758"/>
    <w:rsid w:val="00FA18F0"/>
    <w:rsid w:val="00FA398F"/>
    <w:rsid w:val="00FA56FE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6949"/>
    <w:rsid w:val="00FD14F4"/>
    <w:rsid w:val="00FD7AFF"/>
    <w:rsid w:val="00FD7B55"/>
    <w:rsid w:val="00FE4DC4"/>
    <w:rsid w:val="00FE6607"/>
    <w:rsid w:val="00FE7B3C"/>
    <w:rsid w:val="00FF171B"/>
    <w:rsid w:val="00FF1C63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C64EC9F8-5A56-4DC9-AD6B-ADACE3B5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48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4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4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4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4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3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18</cp:revision>
  <cp:lastPrinted>2024-02-14T16:03:00Z</cp:lastPrinted>
  <dcterms:created xsi:type="dcterms:W3CDTF">2025-06-11T19:27:00Z</dcterms:created>
  <dcterms:modified xsi:type="dcterms:W3CDTF">2025-08-04T17:31:00Z</dcterms:modified>
</cp:coreProperties>
</file>